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2"/>
        <w:tblpPr w:leftFromText="180" w:rightFromText="180" w:vertAnchor="text" w:horzAnchor="page" w:tblpX="8793" w:tblpY="2103"/>
        <w:bidiVisual/>
        <w:tblW w:w="0" w:type="auto"/>
        <w:tblLook w:val="04A0" w:firstRow="1" w:lastRow="0" w:firstColumn="1" w:lastColumn="0" w:noHBand="0" w:noVBand="1"/>
      </w:tblPr>
      <w:tblGrid>
        <w:gridCol w:w="2268"/>
        <w:gridCol w:w="2694"/>
      </w:tblGrid>
      <w:tr w:rsidR="0070561E" w:rsidTr="00A0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0561E" w:rsidRPr="00A02D2E" w:rsidRDefault="0070561E" w:rsidP="00A31CC5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التاريخ</w:t>
            </w:r>
            <w:r w:rsidRPr="00A02D2E">
              <w:rPr>
                <w:rFonts w:ascii="Times New Roman" w:hAnsi="Times New Roman" w:cs="Akhbar MT" w:hint="cs"/>
                <w:color w:val="000000"/>
                <w:rtl/>
              </w:rPr>
              <w:t>:</w:t>
            </w:r>
          </w:p>
        </w:tc>
        <w:tc>
          <w:tcPr>
            <w:tcW w:w="2694" w:type="dxa"/>
            <w:vAlign w:val="center"/>
          </w:tcPr>
          <w:p w:rsidR="0070561E" w:rsidRPr="00A02D2E" w:rsidRDefault="002A2C70" w:rsidP="00A0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A02D2E">
              <w:rPr>
                <w:rFonts w:hint="cs"/>
                <w:sz w:val="24"/>
                <w:szCs w:val="24"/>
                <w:rtl/>
              </w:rPr>
              <w:t>26</w:t>
            </w:r>
            <w:r w:rsidR="00A31CC5" w:rsidRPr="00A02D2E">
              <w:rPr>
                <w:rFonts w:hint="cs"/>
                <w:sz w:val="24"/>
                <w:szCs w:val="24"/>
                <w:rtl/>
              </w:rPr>
              <w:t>-</w:t>
            </w:r>
            <w:r w:rsidRPr="00A02D2E">
              <w:rPr>
                <w:rFonts w:hint="cs"/>
                <w:sz w:val="24"/>
                <w:szCs w:val="24"/>
                <w:rtl/>
              </w:rPr>
              <w:t>27</w:t>
            </w:r>
            <w:r w:rsidR="00A31CC5" w:rsidRPr="00A02D2E">
              <w:rPr>
                <w:rFonts w:hint="cs"/>
                <w:sz w:val="24"/>
                <w:szCs w:val="24"/>
                <w:rtl/>
              </w:rPr>
              <w:t>-</w:t>
            </w:r>
            <w:r w:rsidRPr="00A02D2E">
              <w:rPr>
                <w:rFonts w:hint="cs"/>
                <w:sz w:val="24"/>
                <w:szCs w:val="24"/>
                <w:rtl/>
              </w:rPr>
              <w:t>28</w:t>
            </w:r>
            <w:r w:rsidR="00A31CC5" w:rsidRPr="00A02D2E">
              <w:rPr>
                <w:rFonts w:hint="cs"/>
                <w:sz w:val="24"/>
                <w:szCs w:val="24"/>
                <w:rtl/>
              </w:rPr>
              <w:t>/2/1440هـ</w:t>
            </w:r>
          </w:p>
        </w:tc>
      </w:tr>
      <w:tr w:rsidR="0070561E" w:rsidTr="00A0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0561E" w:rsidRPr="00A02D2E" w:rsidRDefault="0070561E" w:rsidP="00A31CC5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مدته:</w:t>
            </w:r>
          </w:p>
        </w:tc>
        <w:tc>
          <w:tcPr>
            <w:tcW w:w="2694" w:type="dxa"/>
            <w:vAlign w:val="center"/>
          </w:tcPr>
          <w:p w:rsidR="0070561E" w:rsidRPr="00A02D2E" w:rsidRDefault="00A31CC5" w:rsidP="00A02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A02D2E">
              <w:rPr>
                <w:rFonts w:hint="cs"/>
                <w:b/>
                <w:bCs/>
                <w:sz w:val="24"/>
                <w:szCs w:val="24"/>
                <w:rtl/>
              </w:rPr>
              <w:t>ثلاثة ايام</w:t>
            </w:r>
          </w:p>
        </w:tc>
      </w:tr>
      <w:tr w:rsidR="0070561E" w:rsidTr="00A0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0561E" w:rsidRPr="00A02D2E" w:rsidRDefault="0070561E" w:rsidP="00A31CC5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الفئة المستهدفة:</w:t>
            </w:r>
          </w:p>
        </w:tc>
        <w:tc>
          <w:tcPr>
            <w:tcW w:w="2694" w:type="dxa"/>
            <w:vAlign w:val="center"/>
          </w:tcPr>
          <w:p w:rsidR="0070561E" w:rsidRPr="00A02D2E" w:rsidRDefault="00A31CC5" w:rsidP="00A02D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A02D2E">
              <w:rPr>
                <w:rFonts w:hint="cs"/>
                <w:b/>
                <w:bCs/>
                <w:sz w:val="24"/>
                <w:szCs w:val="24"/>
                <w:rtl/>
              </w:rPr>
              <w:t>معلمات لديهن مهارة الحاسب</w:t>
            </w:r>
          </w:p>
        </w:tc>
      </w:tr>
      <w:tr w:rsidR="0070561E" w:rsidTr="00A0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0561E" w:rsidRPr="00A02D2E" w:rsidRDefault="0070561E" w:rsidP="00A31CC5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الفئة المنفذة:</w:t>
            </w:r>
          </w:p>
        </w:tc>
        <w:tc>
          <w:tcPr>
            <w:tcW w:w="2694" w:type="dxa"/>
            <w:vAlign w:val="center"/>
          </w:tcPr>
          <w:p w:rsidR="0070561E" w:rsidRPr="00A02D2E" w:rsidRDefault="00A31CC5" w:rsidP="00A02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A02D2E">
              <w:rPr>
                <w:rFonts w:hint="cs"/>
                <w:b/>
                <w:bCs/>
                <w:sz w:val="24"/>
                <w:szCs w:val="24"/>
                <w:rtl/>
              </w:rPr>
              <w:t>نوف علي عبدالله مزهر</w:t>
            </w:r>
          </w:p>
        </w:tc>
      </w:tr>
      <w:tr w:rsidR="0070561E" w:rsidTr="00A0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0561E" w:rsidRPr="00A02D2E" w:rsidRDefault="0070561E" w:rsidP="00A31CC5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عدد الساعات:</w:t>
            </w:r>
          </w:p>
        </w:tc>
        <w:tc>
          <w:tcPr>
            <w:tcW w:w="2694" w:type="dxa"/>
            <w:vAlign w:val="center"/>
          </w:tcPr>
          <w:p w:rsidR="0070561E" w:rsidRPr="00A02D2E" w:rsidRDefault="00A31CC5" w:rsidP="00A02D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A02D2E">
              <w:rPr>
                <w:rFonts w:hint="cs"/>
                <w:b/>
                <w:bCs/>
                <w:sz w:val="24"/>
                <w:szCs w:val="24"/>
                <w:rtl/>
              </w:rPr>
              <w:t>12 ساعة</w:t>
            </w:r>
          </w:p>
        </w:tc>
      </w:tr>
      <w:tr w:rsidR="0070561E" w:rsidTr="00A0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0561E" w:rsidRPr="00A02D2E" w:rsidRDefault="0070561E" w:rsidP="00A31CC5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القاعة:</w:t>
            </w:r>
          </w:p>
        </w:tc>
        <w:tc>
          <w:tcPr>
            <w:tcW w:w="2694" w:type="dxa"/>
            <w:vAlign w:val="center"/>
          </w:tcPr>
          <w:p w:rsidR="0070561E" w:rsidRPr="00A02D2E" w:rsidRDefault="00A31CC5" w:rsidP="00A02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A02D2E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70561E" w:rsidTr="002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0561E" w:rsidRPr="00A02D2E" w:rsidRDefault="0070561E" w:rsidP="00A31CC5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نوع البرنامج:</w:t>
            </w:r>
          </w:p>
        </w:tc>
        <w:tc>
          <w:tcPr>
            <w:tcW w:w="2694" w:type="dxa"/>
            <w:vAlign w:val="center"/>
          </w:tcPr>
          <w:p w:rsidR="0070561E" w:rsidRPr="00A02D2E" w:rsidRDefault="00A31CC5" w:rsidP="00A02D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A02D2E">
              <w:rPr>
                <w:rFonts w:hint="cs"/>
                <w:b/>
                <w:bCs/>
                <w:sz w:val="24"/>
                <w:szCs w:val="24"/>
                <w:rtl/>
              </w:rPr>
              <w:t>مشروع وزاري</w:t>
            </w:r>
          </w:p>
        </w:tc>
      </w:tr>
    </w:tbl>
    <w:tbl>
      <w:tblPr>
        <w:tblStyle w:val="-2"/>
        <w:tblpPr w:leftFromText="180" w:rightFromText="180" w:vertAnchor="text" w:horzAnchor="page" w:tblpX="880" w:tblpY="2061"/>
        <w:bidiVisual/>
        <w:tblW w:w="0" w:type="auto"/>
        <w:tblLook w:val="04A0" w:firstRow="1" w:lastRow="0" w:firstColumn="1" w:lastColumn="0" w:noHBand="0" w:noVBand="1"/>
      </w:tblPr>
      <w:tblGrid>
        <w:gridCol w:w="2321"/>
        <w:gridCol w:w="2410"/>
      </w:tblGrid>
      <w:tr w:rsidR="00060DBA" w:rsidTr="00A0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:rsidR="00060DBA" w:rsidRPr="00A02D2E" w:rsidRDefault="00173085" w:rsidP="006151C3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التاريخ</w:t>
            </w:r>
            <w:r w:rsidRPr="00A02D2E">
              <w:rPr>
                <w:rFonts w:ascii="Times New Roman" w:hAnsi="Times New Roman" w:cs="Akhbar MT" w:hint="cs"/>
                <w:color w:val="000000"/>
                <w:rtl/>
              </w:rPr>
              <w:t>:</w:t>
            </w:r>
          </w:p>
        </w:tc>
        <w:tc>
          <w:tcPr>
            <w:tcW w:w="2410" w:type="dxa"/>
            <w:vAlign w:val="center"/>
          </w:tcPr>
          <w:p w:rsidR="00060DBA" w:rsidRPr="00A02D2E" w:rsidRDefault="00173085" w:rsidP="00A0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A02D2E">
              <w:rPr>
                <w:rFonts w:hint="cs"/>
                <w:sz w:val="24"/>
                <w:szCs w:val="24"/>
                <w:rtl/>
              </w:rPr>
              <w:t>29-30/2/1440هـ</w:t>
            </w:r>
          </w:p>
        </w:tc>
      </w:tr>
      <w:tr w:rsidR="00060DBA" w:rsidTr="00A0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:rsidR="00060DBA" w:rsidRPr="00A02D2E" w:rsidRDefault="00173085" w:rsidP="006151C3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مدته:</w:t>
            </w:r>
          </w:p>
        </w:tc>
        <w:tc>
          <w:tcPr>
            <w:tcW w:w="2410" w:type="dxa"/>
            <w:vAlign w:val="center"/>
          </w:tcPr>
          <w:p w:rsidR="00060DBA" w:rsidRPr="00A02D2E" w:rsidRDefault="00173085" w:rsidP="00A02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A02D2E">
              <w:rPr>
                <w:rFonts w:hint="cs"/>
                <w:b/>
                <w:bCs/>
                <w:sz w:val="24"/>
                <w:szCs w:val="24"/>
                <w:rtl/>
              </w:rPr>
              <w:t>يومان</w:t>
            </w:r>
          </w:p>
        </w:tc>
      </w:tr>
      <w:tr w:rsidR="00060DBA" w:rsidTr="00A0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:rsidR="00060DBA" w:rsidRPr="00A02D2E" w:rsidRDefault="00173085" w:rsidP="006151C3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الفئة المستهدفة:</w:t>
            </w:r>
          </w:p>
        </w:tc>
        <w:tc>
          <w:tcPr>
            <w:tcW w:w="2410" w:type="dxa"/>
            <w:vAlign w:val="center"/>
          </w:tcPr>
          <w:p w:rsidR="00060DBA" w:rsidRPr="00A02D2E" w:rsidRDefault="00173085" w:rsidP="00A02D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A02D2E">
              <w:rPr>
                <w:rFonts w:hint="cs"/>
                <w:b/>
                <w:bCs/>
                <w:sz w:val="24"/>
                <w:szCs w:val="24"/>
                <w:rtl/>
              </w:rPr>
              <w:t>معلمات الفنية</w:t>
            </w:r>
            <w:r w:rsidR="000A074D" w:rsidRPr="00A02D2E">
              <w:rPr>
                <w:rFonts w:hint="cs"/>
                <w:b/>
                <w:bCs/>
                <w:sz w:val="24"/>
                <w:szCs w:val="24"/>
                <w:rtl/>
              </w:rPr>
              <w:t xml:space="preserve"> والاسرية</w:t>
            </w:r>
          </w:p>
        </w:tc>
      </w:tr>
      <w:tr w:rsidR="00060DBA" w:rsidTr="00A0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:rsidR="00060DBA" w:rsidRPr="00A02D2E" w:rsidRDefault="00173085" w:rsidP="006151C3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الفئة المنفذة:</w:t>
            </w:r>
          </w:p>
        </w:tc>
        <w:tc>
          <w:tcPr>
            <w:tcW w:w="2410" w:type="dxa"/>
            <w:vAlign w:val="center"/>
          </w:tcPr>
          <w:p w:rsidR="00060DBA" w:rsidRPr="00A02D2E" w:rsidRDefault="00173085" w:rsidP="00A02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A02D2E">
              <w:rPr>
                <w:rFonts w:hint="cs"/>
                <w:b/>
                <w:bCs/>
                <w:sz w:val="24"/>
                <w:szCs w:val="24"/>
                <w:rtl/>
              </w:rPr>
              <w:t>سناء مهدي</w:t>
            </w:r>
          </w:p>
        </w:tc>
      </w:tr>
      <w:tr w:rsidR="00060DBA" w:rsidTr="00A0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:rsidR="00060DBA" w:rsidRPr="00A02D2E" w:rsidRDefault="00173085" w:rsidP="006151C3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عدد الساعات:</w:t>
            </w:r>
          </w:p>
        </w:tc>
        <w:tc>
          <w:tcPr>
            <w:tcW w:w="2410" w:type="dxa"/>
            <w:vAlign w:val="center"/>
          </w:tcPr>
          <w:p w:rsidR="00060DBA" w:rsidRPr="00A02D2E" w:rsidRDefault="00173085" w:rsidP="00A02D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A02D2E">
              <w:rPr>
                <w:rFonts w:hint="cs"/>
                <w:b/>
                <w:bCs/>
                <w:sz w:val="24"/>
                <w:szCs w:val="24"/>
                <w:rtl/>
              </w:rPr>
              <w:t>8 ساعات</w:t>
            </w:r>
          </w:p>
        </w:tc>
      </w:tr>
      <w:tr w:rsidR="00060DBA" w:rsidTr="00A0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:rsidR="00060DBA" w:rsidRPr="00A02D2E" w:rsidRDefault="00173085" w:rsidP="006151C3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القاعة:</w:t>
            </w:r>
          </w:p>
        </w:tc>
        <w:tc>
          <w:tcPr>
            <w:tcW w:w="2410" w:type="dxa"/>
            <w:vAlign w:val="center"/>
          </w:tcPr>
          <w:p w:rsidR="00060DBA" w:rsidRPr="00A02D2E" w:rsidRDefault="00173085" w:rsidP="00A02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A02D2E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060DBA" w:rsidTr="00A0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:rsidR="00060DBA" w:rsidRPr="00A02D2E" w:rsidRDefault="00173085" w:rsidP="006151C3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نوع البرنامج:</w:t>
            </w:r>
          </w:p>
        </w:tc>
        <w:tc>
          <w:tcPr>
            <w:tcW w:w="2410" w:type="dxa"/>
            <w:vAlign w:val="center"/>
          </w:tcPr>
          <w:p w:rsidR="00060DBA" w:rsidRPr="00A02D2E" w:rsidRDefault="00173085" w:rsidP="00A02D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A02D2E">
              <w:rPr>
                <w:rFonts w:hint="cs"/>
                <w:b/>
                <w:bCs/>
                <w:sz w:val="24"/>
                <w:szCs w:val="24"/>
                <w:rtl/>
              </w:rPr>
              <w:t>تخصصي</w:t>
            </w:r>
          </w:p>
        </w:tc>
      </w:tr>
    </w:tbl>
    <w:p w:rsidR="00E12F72" w:rsidRDefault="00291545" w:rsidP="00060DBA"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3619500</wp:posOffset>
                </wp:positionH>
                <wp:positionV relativeFrom="paragraph">
                  <wp:posOffset>579755</wp:posOffset>
                </wp:positionV>
                <wp:extent cx="444500" cy="508000"/>
                <wp:effectExtent l="0" t="0" r="0" b="6350"/>
                <wp:wrapNone/>
                <wp:docPr id="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45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545" w:rsidRPr="00681EA1" w:rsidRDefault="00291545" w:rsidP="00681EA1">
                            <w:pPr>
                              <w:jc w:val="center"/>
                              <w:rPr>
                                <w:color w:val="E36C60" w:themeColor="accent2" w:themeTint="99"/>
                                <w:sz w:val="44"/>
                                <w:szCs w:val="44"/>
                              </w:rPr>
                            </w:pPr>
                            <w:r w:rsidRPr="00681EA1">
                              <w:rPr>
                                <w:color w:val="E36C60" w:themeColor="accent2" w:themeTint="99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85pt;margin-top:45.65pt;width:35pt;height:40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" stroked="f">
                <v:textbox>
                  <w:txbxContent>
                    <w:p w:rsidR="00291545" w:rsidRPr="00681EA1" w:rsidRDefault="00291545" w:rsidP="00681EA1">
                      <w:pPr>
                        <w:jc w:val="center"/>
                        <w:rPr>
                          <w:color w:val="E36C60" w:themeColor="accent2" w:themeTint="99"/>
                          <w:sz w:val="44"/>
                          <w:szCs w:val="44"/>
                        </w:rPr>
                      </w:pPr>
                      <w:r w:rsidRPr="00681EA1">
                        <w:rPr>
                          <w:color w:val="E36C60" w:themeColor="accent2" w:themeTint="99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posOffset>8777367</wp:posOffset>
                </wp:positionH>
                <wp:positionV relativeFrom="paragraph">
                  <wp:posOffset>583068</wp:posOffset>
                </wp:positionV>
                <wp:extent cx="588344" cy="584200"/>
                <wp:effectExtent l="0" t="0" r="2540" b="63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44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545" w:rsidRPr="00291545" w:rsidRDefault="00291545" w:rsidP="00291545">
                            <w:pPr>
                              <w:jc w:val="center"/>
                              <w:rPr>
                                <w:color w:val="E36C60" w:themeColor="accent2" w:themeTint="99"/>
                                <w:sz w:val="52"/>
                                <w:szCs w:val="52"/>
                              </w:rPr>
                            </w:pPr>
                            <w:r w:rsidRPr="00291545">
                              <w:rPr>
                                <w:color w:val="E36C60" w:themeColor="accent2" w:themeTint="99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1.15pt;margin-top:45.9pt;width:46.35pt;height:4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" stroked="f">
                <v:textbox>
                  <w:txbxContent>
                    <w:p w:rsidR="00291545" w:rsidRPr="00291545" w:rsidRDefault="00291545" w:rsidP="00291545">
                      <w:pPr>
                        <w:jc w:val="center"/>
                        <w:rPr>
                          <w:color w:val="E36C60" w:themeColor="accent2" w:themeTint="99"/>
                          <w:sz w:val="52"/>
                          <w:szCs w:val="52"/>
                        </w:rPr>
                      </w:pPr>
                      <w:r w:rsidRPr="00291545">
                        <w:rPr>
                          <w:color w:val="E36C60" w:themeColor="accent2" w:themeTint="99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6384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2DF15A" wp14:editId="3090EB7A">
                <wp:simplePos x="0" y="0"/>
                <wp:positionH relativeFrom="column">
                  <wp:posOffset>-355600</wp:posOffset>
                </wp:positionH>
                <wp:positionV relativeFrom="paragraph">
                  <wp:posOffset>522605</wp:posOffset>
                </wp:positionV>
                <wp:extent cx="2921000" cy="508000"/>
                <wp:effectExtent l="76200" t="76200" r="88900" b="120650"/>
                <wp:wrapSquare wrapText="bothSides"/>
                <wp:docPr id="46" name="مربع ن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21000" cy="508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67C" w:rsidRPr="00E63841" w:rsidRDefault="00AC1D26" w:rsidP="006151C3">
                            <w:pPr>
                              <w:jc w:val="center"/>
                              <w:rPr>
                                <w:rStyle w:val="aa"/>
                                <w:b/>
                                <w:caps/>
                                <w:smallCaps w:val="0"/>
                                <w:color w:val="0D0D0D" w:themeColor="text1" w:themeTint="F2"/>
                                <w:u w:val="none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63841">
                              <w:rPr>
                                <w:rStyle w:val="aa"/>
                                <w:b/>
                                <w:caps/>
                                <w:smallCaps w:val="0"/>
                                <w:color w:val="0D0D0D" w:themeColor="text1" w:themeTint="F2"/>
                                <w:u w:val="none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اساسيات فن </w:t>
                            </w:r>
                            <w:r w:rsidR="006151C3" w:rsidRPr="00E63841">
                              <w:rPr>
                                <w:rStyle w:val="aa"/>
                                <w:b/>
                                <w:caps/>
                                <w:smallCaps w:val="0"/>
                                <w:color w:val="0D0D0D" w:themeColor="text1" w:themeTint="F2"/>
                                <w:u w:val="none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ك</w:t>
                            </w:r>
                            <w:r w:rsidR="006151C3" w:rsidRPr="00E63841">
                              <w:rPr>
                                <w:rStyle w:val="aa"/>
                                <w:rFonts w:hint="cs"/>
                                <w:b/>
                                <w:caps/>
                                <w:smallCaps w:val="0"/>
                                <w:color w:val="0D0D0D" w:themeColor="text1" w:themeTint="F2"/>
                                <w:u w:val="none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ـــــــــــــ</w:t>
                            </w:r>
                            <w:r w:rsidR="006151C3" w:rsidRPr="00E63841">
                              <w:rPr>
                                <w:rStyle w:val="aa"/>
                                <w:b/>
                                <w:caps/>
                                <w:smallCaps w:val="0"/>
                                <w:color w:val="0D0D0D" w:themeColor="text1" w:themeTint="F2"/>
                                <w:u w:val="none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روشي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6" o:spid="_x0000_s1026" type="#_x0000_t202" style="position:absolute;left:0;text-align:left;margin-left:-28pt;margin-top:41.15pt;width:230pt;height:40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" fillcolor="#fca87b [1624]" strokecolor="#de5004 [3048]">
                <v:fill color2="#fee4d7 [504]" rotate="t" angle="180" colors="0 #ff9882;22938f #ffb7a8;1 #ffe1db" focus="100%" type="gradient"/>
                <v:shadow on="t" color="black" opacity="24903f" origin=",.5" offset="0,.55556mm"/>
                <v:textbox>
                  <w:txbxContent>
                    <w:p w:rsidR="0026467C" w:rsidRPr="00E63841" w:rsidRDefault="00AC1D26" w:rsidP="006151C3">
                      <w:pPr>
                        <w:jc w:val="center"/>
                        <w:rPr>
                          <w:rStyle w:val="aa"/>
                          <w:b/>
                          <w:caps/>
                          <w:smallCaps w:val="0"/>
                          <w:color w:val="0D0D0D" w:themeColor="text1" w:themeTint="F2"/>
                          <w:u w:val="none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63841">
                        <w:rPr>
                          <w:rStyle w:val="aa"/>
                          <w:b/>
                          <w:caps/>
                          <w:smallCaps w:val="0"/>
                          <w:color w:val="0D0D0D" w:themeColor="text1" w:themeTint="F2"/>
                          <w:u w:val="none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اساسيات فن </w:t>
                      </w:r>
                      <w:r w:rsidR="006151C3" w:rsidRPr="00E63841">
                        <w:rPr>
                          <w:rStyle w:val="aa"/>
                          <w:b/>
                          <w:caps/>
                          <w:smallCaps w:val="0"/>
                          <w:color w:val="0D0D0D" w:themeColor="text1" w:themeTint="F2"/>
                          <w:u w:val="none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الك</w:t>
                      </w:r>
                      <w:r w:rsidR="006151C3" w:rsidRPr="00E63841">
                        <w:rPr>
                          <w:rStyle w:val="aa"/>
                          <w:rFonts w:hint="cs"/>
                          <w:b/>
                          <w:caps/>
                          <w:smallCaps w:val="0"/>
                          <w:color w:val="0D0D0D" w:themeColor="text1" w:themeTint="F2"/>
                          <w:u w:val="none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ـــــــــــــ</w:t>
                      </w:r>
                      <w:r w:rsidR="006151C3" w:rsidRPr="00E63841">
                        <w:rPr>
                          <w:rStyle w:val="aa"/>
                          <w:b/>
                          <w:caps/>
                          <w:smallCaps w:val="0"/>
                          <w:color w:val="0D0D0D" w:themeColor="text1" w:themeTint="F2"/>
                          <w:u w:val="none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روشي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4B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5FD58" wp14:editId="31E4EC97">
                <wp:simplePos x="0" y="0"/>
                <wp:positionH relativeFrom="column">
                  <wp:posOffset>4609465</wp:posOffset>
                </wp:positionH>
                <wp:positionV relativeFrom="paragraph">
                  <wp:posOffset>567055</wp:posOffset>
                </wp:positionV>
                <wp:extent cx="3137535" cy="520700"/>
                <wp:effectExtent l="76200" t="76200" r="100965" b="107950"/>
                <wp:wrapSquare wrapText="bothSides"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37535" cy="52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A1C" w:rsidRPr="00E63841" w:rsidRDefault="00AC1D26" w:rsidP="00A71DFC">
                            <w:pPr>
                              <w:jc w:val="center"/>
                              <w:rPr>
                                <w:rStyle w:val="aa"/>
                                <w:b/>
                                <w:caps/>
                                <w:smallCaps w:val="0"/>
                                <w:color w:val="0D0D0D" w:themeColor="text1" w:themeTint="F2"/>
                                <w:u w:val="none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63841">
                              <w:rPr>
                                <w:rStyle w:val="aa"/>
                                <w:b/>
                                <w:caps/>
                                <w:smallCaps w:val="0"/>
                                <w:color w:val="0D0D0D" w:themeColor="text1" w:themeTint="F2"/>
                                <w:u w:val="none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دمج التقنية بالتعليم لبناء مهارات القرن الحادي والعشرين</w:t>
                            </w:r>
                            <w:r w:rsidR="004D4B0C" w:rsidRPr="00E63841">
                              <w:rPr>
                                <w:rStyle w:val="aa"/>
                                <w:rFonts w:hint="cs"/>
                                <w:b/>
                                <w:caps/>
                                <w:smallCaps w:val="0"/>
                                <w:color w:val="0D0D0D" w:themeColor="text1" w:themeTint="F2"/>
                                <w:u w:val="none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E63841" w:rsidRPr="00E63841">
                              <w:rPr>
                                <w:rStyle w:val="aa"/>
                                <w:rFonts w:hint="cs"/>
                                <w:b/>
                                <w:caps/>
                                <w:smallCaps w:val="0"/>
                                <w:color w:val="0D0D0D" w:themeColor="text1" w:themeTint="F2"/>
                                <w:u w:val="none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ميكروسو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27" type="#_x0000_t202" style="position:absolute;left:0;text-align:left;margin-left:362.95pt;margin-top:44.65pt;width:247.05pt;height:4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" fillcolor="#fca87b [1624]" strokecolor="#de5004 [3048]">
                <v:fill color2="#fee4d7 [504]" rotate="t" angle="180" colors="0 #ff9882;22938f #ffb7a8;1 #ffe1db" focus="100%" type="gradient"/>
                <v:shadow on="t" color="black" opacity="24903f" origin=",.5" offset="0,.55556mm"/>
                <v:textbox>
                  <w:txbxContent>
                    <w:p w:rsidR="00B36A1C" w:rsidRPr="00E63841" w:rsidRDefault="00AC1D26" w:rsidP="00A71DFC">
                      <w:pPr>
                        <w:jc w:val="center"/>
                        <w:rPr>
                          <w:rStyle w:val="aa"/>
                          <w:rFonts w:hint="cs"/>
                          <w:b/>
                          <w:caps/>
                          <w:smallCaps w:val="0"/>
                          <w:color w:val="0D0D0D" w:themeColor="text1" w:themeTint="F2"/>
                          <w:u w:val="none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63841">
                        <w:rPr>
                          <w:rStyle w:val="aa"/>
                          <w:b/>
                          <w:caps/>
                          <w:smallCaps w:val="0"/>
                          <w:color w:val="0D0D0D" w:themeColor="text1" w:themeTint="F2"/>
                          <w:u w:val="none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دمج التقنية بالتعليم لبناء مهارات القرن الحادي والعشرين</w:t>
                      </w:r>
                      <w:r w:rsidR="004D4B0C" w:rsidRPr="00E63841">
                        <w:rPr>
                          <w:rStyle w:val="aa"/>
                          <w:rFonts w:hint="cs"/>
                          <w:b/>
                          <w:caps/>
                          <w:smallCaps w:val="0"/>
                          <w:color w:val="0D0D0D" w:themeColor="text1" w:themeTint="F2"/>
                          <w:u w:val="none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E63841" w:rsidRPr="00E63841">
                        <w:rPr>
                          <w:rStyle w:val="aa"/>
                          <w:rFonts w:hint="cs"/>
                          <w:b/>
                          <w:caps/>
                          <w:smallCaps w:val="0"/>
                          <w:color w:val="0D0D0D" w:themeColor="text1" w:themeTint="F2"/>
                          <w:u w:val="none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ميكروسوف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32FC" w:rsidRPr="00A71DFC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6552B9B" wp14:editId="7C76AF79">
                <wp:simplePos x="0" y="0"/>
                <wp:positionH relativeFrom="column">
                  <wp:posOffset>2908300</wp:posOffset>
                </wp:positionH>
                <wp:positionV relativeFrom="paragraph">
                  <wp:posOffset>1360805</wp:posOffset>
                </wp:positionV>
                <wp:extent cx="216535" cy="2762250"/>
                <wp:effectExtent l="114300" t="95250" r="297815" b="285750"/>
                <wp:wrapNone/>
                <wp:docPr id="35" name="مجموعة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762250"/>
                          <a:chOff x="8870" y="2510"/>
                          <a:chExt cx="341" cy="3067"/>
                        </a:xfrm>
                      </wpg:grpSpPr>
                      <pic:pic xmlns:pic="http://schemas.openxmlformats.org/drawingml/2006/picture">
                        <pic:nvPicPr>
                          <pic:cNvPr id="36" name="Picture 1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5" o:spid="_x0000_s1026" style="position:absolute;left:0;text-align:left;margin-left:229pt;margin-top:107.15pt;width:17.05pt;height:217.5pt;z-index:251669504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T0qLDAAAA2wAAAA8AAABkcnMvZG93bnJldi54bWxEj0+LwjAUxO+C3yG8hb1puioi1SirIqgX&#10;/+xevD2at221eSlNtq3f3giCx2FmfsPMFq0pRE2Vyy0r+OpHIIgTq3NOFfz+bHoTEM4jaywsk4I7&#10;OVjMu50Zxto2fKL67FMRIOxiVJB5X8ZSuiQjg65vS+Lg/dnKoA+ySqWusAlwU8hBFI2lwZzDQoYl&#10;rTJKbud/oyC5Xm+H3VJeEPejWiIf3XDdKPX50X5PQXhq/Tv8am+1guEYnl/CD5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ZPSosMAAADbAAAADwAAAAAAAAAAAAAAAACf&#10;AgAAZHJzL2Rvd25yZXYueG1sUEsFBgAAAAAEAAQA9wAAAI8DAAAAAA==&#10;">
                  <v:imagedata r:id="rId15" o:title="history"/>
                  <v:shadow on="t" color="#333" opacity="42598f" origin="-.5,-.5" offset="2.74397mm,2.74397mm"/>
                  <o:lock v:ext="edit" aspectratio="f"/>
                </v:shape>
                <v:shape id="Picture 1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8Vm7FAAAA2wAAAA8AAABkcnMvZG93bnJldi54bWxEj9FqwkAURN+F/sNyC33TTRVqiG6CFUtT&#10;BMHUD7hkr0kwezdmt0n6991CoY/DzJxhttlkWjFQ7xrLCp4XEQji0uqGKwWXz7d5DMJ5ZI2tZVLw&#10;TQ6y9GG2xUTbkc80FL4SAcIuQQW1910ipStrMugWtiMO3tX2Bn2QfSV1j2OAm1Yuo+hFGmw4LNTY&#10;0b6m8lZ8GQXne3R5Hff3sRjeP+LjoTrlq/yk1NPjtNuA8DT5//BfO9cKVmv4/RJ+gEx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PFZuxQAAANsAAAAPAAAAAAAAAAAAAAAA&#10;AJ8CAABkcnMvZG93bnJldi54bWxQSwUGAAAAAAQABAD3AAAAkQMAAAAA&#10;">
                  <v:imagedata r:id="rId16" o:title="group"/>
                  <v:shadow on="t" color="#333" opacity="42598f" origin="-.5,-.5" offset="2.74397mm,2.74397mm"/>
                  <o:lock v:ext="edit" aspectratio="f"/>
                </v:shape>
                <v:shape id="Picture 1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/XinCAAAA2wAAAA8AAABkcnMvZG93bnJldi54bWxET8uKwjAU3Qv+Q7iCG9HUBzPSMYo4DMxC&#10;hNFx4e7S3GmLzU1JMm31681CcHk479WmM5VoyPnSsoLpJAFBnFldcq7g9/Q1XoLwAVljZZkU3MjD&#10;Zt3vrTDVtuUfao4hFzGEfYoKihDqVEqfFWTQT2xNHLk/6wyGCF0utcM2hptKzpLkTRosOTYUWNOu&#10;oOx6/DcK7hfvTm21XTStPoxuyfvZ7j+nSg0H3fYDRKAuvMRP97dWMI9j45f4A+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v14pwgAAANsAAAAPAAAAAAAAAAAAAAAAAJ8C&#10;AABkcnMvZG93bnJldi54bWxQSwUGAAAAAAQABAD3AAAAjgMAAAAA&#10;">
                  <v:imagedata r:id="rId17" o:title="calendar_week"/>
                  <v:shadow on="t" color="#333" opacity="42598f" origin="-.5,-.5" offset="2.74397mm,2.74397mm"/>
                  <o:lock v:ext="edit" aspectratio="f"/>
                </v:shape>
                <v:shape id="Picture 1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K5DDAAAA2wAAAA8AAABkcnMvZG93bnJldi54bWxEj0FrwkAUhO8F/8PyBG91UwXR6CpFCOSk&#10;NAri7ZF9TUKzb8PuapJ/7xYKPQ4z8w2zOwymFU9yvrGs4GOegCAurW64UnC9ZO9rED4ga2wtk4KR&#10;PBz2k7cdptr2/EXPIlQiQtinqKAOoUul9GVNBv3cdsTR+7bOYIjSVVI77CPctHKRJCtpsOG4UGNH&#10;x5rKn+JhFGxOt2y04/12Lkzv8rxbZcsTKjWbDp9bEIGG8B/+a+dawXIDv1/iD5D7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8rkMMAAADbAAAADwAAAAAAAAAAAAAAAACf&#10;AgAAZHJzL2Rvd25yZXYueG1sUEsFBgAAAAAEAAQA9wAAAI8DAAAAAA==&#10;">
                  <v:imagedata r:id="rId18" o:title="clock"/>
                  <v:shadow on="t" color="#333" opacity="42598f" origin="-.5,-.5" offset="2.74397mm,2.74397mm"/>
                  <o:lock v:ext="edit" aspectratio="f"/>
                </v:shape>
                <v:shape id="Picture 1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Y8bnAAAAA2wAAAA8AAABkcnMvZG93bnJldi54bWxET89rwjAUvg/8H8ITvM3EIa5Uo+hA52CX&#10;dYIeH82zKTYvpYna/ffLQfD48f1erHrXiBt1ofasYTJWIIhLb2quNBx+t68ZiBCRDTaeScMfBVgt&#10;By8LzI2/8w/diliJFMIhRw02xjaXMpSWHIaxb4kTd/adw5hgV0nT4T2Fu0a+KTWTDmtODRZb+rBU&#10;Xoqr00DFzqnTd5NdZXbAdxU/N1/2qPVo2K/nICL18Sl+uPdGwzStT1/SD5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xjxucAAAADbAAAADwAAAAAAAAAAAAAAAACfAgAA&#10;ZHJzL2Rvd25yZXYueG1sUEsFBgAAAAAEAAQA9wAAAIwDAAAAAA==&#10;">
                  <v:imagedata r:id="rId19" o:title="user"/>
                  <v:shadow on="t" color="#333" opacity="42598f" origin="-.5,-.5" offset="2.74397mm,2.74397mm"/>
                  <o:lock v:ext="edit" aspectratio="f"/>
                </v:shape>
                <v:shape id="Picture 1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UOaXDAAAA2wAAAA8AAABkcnMvZG93bnJldi54bWxEj0uLAjEQhO8L/ofQgjfNuMoqo1F0wcd6&#10;ER8Hj82k54GTzjCJOv57Iwh7LKrqK2o6b0wp7lS7wrKCfi8CQZxYXXCm4HxadccgnEfWWFomBU9y&#10;MJ+1vqYYa/vgA92PPhMBwi5GBbn3VSylS3Iy6Hq2Ig5eamuDPsg6k7rGR4CbUn5H0Y80WHBYyLGi&#10;35yS6/FmFCysHm326WZ925XV3yBdXrfuEinVaTeLCQhPjf8Pf9pbrWDYh/eX8APk7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hQ5pcMAAADbAAAADwAAAAAAAAAAAAAAAACf&#10;AgAAZHJzL2Rvd25yZXYueG1sUEsFBgAAAAAEAAQA9wAAAI8DAAAAAA==&#10;">
                  <v:imagedata r:id="rId20" o:title="terminal"/>
                  <v:shadow on="t" color="#333" opacity="42598f" origin="-.5,-.5" offset="2.74397mm,2.74397mm"/>
                  <o:lock v:ext="edit" aspectratio="f"/>
                </v:shape>
                <v:shape id="Picture 1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aJzjFAAAA2wAAAA8AAABkcnMvZG93bnJldi54bWxEj91qwkAUhO8LvsNyhN6UulGLSOoqIVIQ&#10;Sgtq0dvD7mkSzJ4N2c1P394tFHo5zMw3zGY32lr01PrKsYL5LAFBrJ2puFDwdX57XoPwAdlg7ZgU&#10;/JCH3XbysMHUuIGP1J9CISKEfYoKyhCaVEqvS7LoZ64hjt63ay2GKNtCmhaHCLe1XCTJSlqsOC6U&#10;2FBekr6dOqugI30t8kP3Hj4/Ltl8vef6SS+VepyO2SuIQGP4D/+1D0bBywJ+v8QfIL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Gic4xQAAANsAAAAPAAAAAAAAAAAAAAAA&#10;AJ8CAABkcnMvZG93bnJldi54bWxQSwUGAAAAAAQABAD3AAAAkQMAAAAA&#10;">
                  <v:imagedata r:id="rId21" o:title="our_costumers"/>
                  <v:shadow on="t" color="#333" opacity="42598f" origin="-.5,-.5" offset="2.74397mm,2.74397mm"/>
                  <o:lock v:ext="edit" aspectratio="f"/>
                </v:shape>
              </v:group>
            </w:pict>
          </mc:Fallback>
        </mc:AlternateContent>
      </w:r>
      <w:r w:rsidR="006151C3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036B0D0" wp14:editId="7D29FF24">
                <wp:simplePos x="0" y="0"/>
                <wp:positionH relativeFrom="margin">
                  <wp:posOffset>-28575</wp:posOffset>
                </wp:positionH>
                <wp:positionV relativeFrom="paragraph">
                  <wp:posOffset>1086485</wp:posOffset>
                </wp:positionV>
                <wp:extent cx="2277110" cy="165735"/>
                <wp:effectExtent l="0" t="0" r="27940" b="5715"/>
                <wp:wrapNone/>
                <wp:docPr id="43" name="مجموعة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7110" cy="165735"/>
                          <a:chOff x="0" y="0"/>
                          <a:chExt cx="2277110" cy="165735"/>
                        </a:xfrm>
                      </wpg:grpSpPr>
                      <wps:wsp>
                        <wps:cNvPr id="44" name="رابط مستقيم 44"/>
                        <wps:cNvCnPr/>
                        <wps:spPr>
                          <a:xfrm flipH="1">
                            <a:off x="0" y="79513"/>
                            <a:ext cx="2277110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45" name="سهم للأسفل 45"/>
                        <wps:cNvSpPr/>
                        <wps:spPr>
                          <a:xfrm>
                            <a:off x="1009815" y="0"/>
                            <a:ext cx="271145" cy="165735"/>
                          </a:xfrm>
                          <a:prstGeom prst="downArrow">
                            <a:avLst>
                              <a:gd name="adj1" fmla="val 41906"/>
                              <a:gd name="adj2" fmla="val 50000"/>
                            </a:avLst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3" o:spid="_x0000_s1026" style="position:absolute;left:0;text-align:left;margin-left:-2.25pt;margin-top:85.55pt;width:179.3pt;height:13.05pt;z-index:251671552;mso-position-horizontal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">
                <v:line id="رابط مستقيم 44" o:spid="_x0000_s1027" style="position:absolute;flip:x;visibility:visible;mso-wrap-style:squar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UXAcIAAADbAAAADwAAAGRycy9kb3ducmV2LnhtbESPX2vCQBDE3wv9DscW+lY3lSgSPYMU&#10;CqVP9Q8+r7k1Ceb2ktwZ02/vCYU+DjPzG2aVj7ZRA/e+dqLhfZKAYimcqaXUcNh/vi1A+UBiqHHC&#10;Gn7ZQ75+flpRZtxNtjzsQqkiRHxGGqoQ2gzRFxVb8hPXskTv7HpLIcq+RNPTLcJtg9MkmaOlWuJC&#10;RS1/VFxcdlerocAOr1SX2KXfafJzQpxNj4PWry/jZgkq8Bj+w3/tL6MhTeHxJf4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UXAcIAAADbAAAADwAAAAAAAAAAAAAA&#10;AAChAgAAZHJzL2Rvd25yZXYueG1sUEsFBgAAAAAEAAQA+QAAAJADAAAAAA==&#10;" strokecolor="#a6a6a6" strokeweight="1.75pt">
                  <v:stroke dashstyle="dash"/>
                </v:lin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سهم للأسفل 45" o:spid="_x0000_s1028" type="#_x0000_t67" style="position:absolute;left:10098;width:2711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7EMQA&#10;AADbAAAADwAAAGRycy9kb3ducmV2LnhtbESPQWvCQBSE7wX/w/KE3upGqaVEV1FB1B4KpoLXR/aZ&#10;BLNvw+4aE399t1DwOMzMN8x82ZlatOR8ZVnBeJSAIM6trrhQcPrZvn2C8AFZY22ZFPTkYbkYvMwx&#10;1fbOR2qzUIgIYZ+igjKEJpXS5yUZ9CPbEEfvYp3BEKUrpHZ4j3BTy0mSfEiDFceFEhvalJRfs5tR&#10;0B5Pt2+3ftSHc96uL82u/7qaXqnXYbeagQjUhWf4v73XCt6n8Pcl/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EOxDEAAAA2wAAAA8AAAAAAAAAAAAAAAAAmAIAAGRycy9k&#10;b3ducmV2LnhtbFBLBQYAAAAABAAEAPUAAACJAwAAAAA=&#10;" adj="10800,6274" fillcolor="#a6a6a6" stroked="f" strokeweight="2pt"/>
                <w10:wrap anchorx="margin"/>
              </v:group>
            </w:pict>
          </mc:Fallback>
        </mc:AlternateContent>
      </w:r>
      <w:r w:rsidR="00AC1D26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F91895" wp14:editId="0A30E8BE">
                <wp:simplePos x="0" y="0"/>
                <wp:positionH relativeFrom="margin">
                  <wp:posOffset>5272405</wp:posOffset>
                </wp:positionH>
                <wp:positionV relativeFrom="paragraph">
                  <wp:posOffset>1107440</wp:posOffset>
                </wp:positionV>
                <wp:extent cx="2277110" cy="165735"/>
                <wp:effectExtent l="0" t="0" r="27940" b="5715"/>
                <wp:wrapNone/>
                <wp:docPr id="19" name="مجموعة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7110" cy="165735"/>
                          <a:chOff x="0" y="0"/>
                          <a:chExt cx="2277110" cy="165735"/>
                        </a:xfrm>
                      </wpg:grpSpPr>
                      <wps:wsp>
                        <wps:cNvPr id="14" name="رابط مستقيم 14"/>
                        <wps:cNvCnPr/>
                        <wps:spPr>
                          <a:xfrm flipH="1">
                            <a:off x="0" y="79513"/>
                            <a:ext cx="227711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سهم للأسفل 15"/>
                        <wps:cNvSpPr/>
                        <wps:spPr>
                          <a:xfrm>
                            <a:off x="1009815" y="0"/>
                            <a:ext cx="271145" cy="165735"/>
                          </a:xfrm>
                          <a:prstGeom prst="downArrow">
                            <a:avLst>
                              <a:gd name="adj1" fmla="val 41906"/>
                              <a:gd name="adj2" fmla="val 50000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9" o:spid="_x0000_s1026" style="position:absolute;left:0;text-align:left;margin-left:415.15pt;margin-top:87.2pt;width:179.3pt;height:13.05pt;z-index:251661312;mso-position-horizontal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">
                <v:line id="رابط مستقيم 14" o:spid="_x0000_s1027" style="position:absolute;flip:x;visibility:visible;mso-wrap-style:squar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kuMcAAAADbAAAADwAAAGRycy9kb3ducmV2LnhtbERPy6rCMBDdX/AfwgjurqmiItUoKngR&#10;F4IPXA/N2FabSWlya/XrjSC4m8N5znTemELUVLncsoJeNwJBnFidc6rgdFz/jkE4j6yxsEwKHuRg&#10;Pmv9TDHW9s57qg8+FSGEXYwKMu/LWEqXZGTQdW1JHLiLrQz6AKtU6grvIdwUsh9FI2kw59CQYUmr&#10;jJLb4d8o+GvWNeXXweY8HC179rHdrZ64U6rTbhYTEJ4a/xV/3Bsd5g/g/Us4QM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pLjHAAAAA2wAAAA8AAAAAAAAAAAAAAAAA&#10;oQIAAGRycy9kb3ducmV2LnhtbFBLBQYAAAAABAAEAPkAAACOAwAAAAA=&#10;" strokecolor="#a5a5a5 [2092]" strokeweight="1.75pt">
                  <v:stroke dashstyle="dash"/>
                </v:line>
                <v:shape id="سهم للأسفل 15" o:spid="_x0000_s1028" type="#_x0000_t67" style="position:absolute;left:10098;width:2711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NOsQA&#10;AADbAAAADwAAAGRycy9kb3ducmV2LnhtbERP32vCMBB+H/g/hBv4NtMJylaN4ibC3ECYiuLb0Zxt&#10;tLmUJqvVv34ZDHy7j+/njaetLUVDtTeOFTz3EhDEmdOGcwXbzeLpBYQPyBpLx6TgSh6mk87DGFPt&#10;LvxNzTrkIoawT1FBEUKVSumzgiz6nquII3d0tcUQYZ1LXeMlhttS9pNkKC0ajg0FVvReUHZe/1gF&#10;t6H53O2Pb6/zr2Y1N+fl4XS7LpXqPrazEYhAbbiL/90fOs4fwN8v8Q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BzTrEAAAA2wAAAA8AAAAAAAAAAAAAAAAAmAIAAGRycy9k&#10;b3ducmV2LnhtbFBLBQYAAAAABAAEAPUAAACJAwAAAAA=&#10;" adj="10800,6274" fillcolor="#a5a5a5 [2092]" stroked="f" strokeweight="2pt"/>
                <w10:wrap anchorx="margin"/>
              </v:group>
            </w:pict>
          </mc:Fallback>
        </mc:AlternateContent>
      </w:r>
      <w:r w:rsidR="00AC1D26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15D87FC" wp14:editId="4C36828C">
                <wp:simplePos x="0" y="0"/>
                <wp:positionH relativeFrom="margin">
                  <wp:posOffset>8503285</wp:posOffset>
                </wp:positionH>
                <wp:positionV relativeFrom="paragraph">
                  <wp:posOffset>2763520</wp:posOffset>
                </wp:positionV>
                <wp:extent cx="1097915" cy="981075"/>
                <wp:effectExtent l="76200" t="152400" r="292735" b="371475"/>
                <wp:wrapNone/>
                <wp:docPr id="25" name="مجموعة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7915" cy="981075"/>
                          <a:chOff x="9491" y="8307"/>
                          <a:chExt cx="1499" cy="1274"/>
                        </a:xfrm>
                      </wpg:grpSpPr>
                      <pic:pic xmlns:pic="http://schemas.openxmlformats.org/drawingml/2006/picture">
                        <pic:nvPicPr>
                          <pic:cNvPr id="26" name="Picture 27" descr="if_11_2958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6" y="8307"/>
                            <a:ext cx="1275" cy="1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8" descr="pe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5" y="8516"/>
                            <a:ext cx="715" cy="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9" descr="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1" y="8725"/>
                            <a:ext cx="784" cy="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5" o:spid="_x0000_s1026" style="position:absolute;left:0;text-align:left;margin-left:669.55pt;margin-top:217.6pt;width:86.45pt;height:77.25pt;z-index:251665408;mso-position-horizontal-relative:margin" coordorigin="9491,8307" coordsize="1499,1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">
                <v:shape id="Picture 27" o:spid="_x0000_s1027" type="#_x0000_t75" alt="if_11_2958197" style="position:absolute;left:9656;top:8307;width:1275;height:1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C/CrEAAAA2wAAAA8AAABkcnMvZG93bnJldi54bWxEj0FrwkAUhO8F/8PyBG91YwQr0VVELEhz&#10;aVPx/Mw+k2j2bdjdmvTfdwuFHoeZ+YZZbwfTigc531hWMJsmIIhLqxuuFJw+X5+XIHxA1thaJgXf&#10;5GG7GT2tMdO25w96FKESEcI+QwV1CF0mpS9rMuintiOO3tU6gyFKV0ntsI9w08o0SRbSYMNxocaO&#10;9jWV9+LLKMiPb26mz7dDVcwvaf7S9TI/vys1GQ+7FYhAQ/gP/7WPWkG6gN8v8Qf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C/CrEAAAA2wAAAA8AAAAAAAAAAAAAAAAA&#10;nwIAAGRycy9kb3ducmV2LnhtbFBLBQYAAAAABAAEAPcAAACQAwAAAAA=&#10;">
                  <v:imagedata r:id="rId25" o:title="if_11_2958197"/>
                  <v:shadow on="t" color="#333" opacity="42598f" origin="-.5,-.5" offset="2.74397mm,2.74397mm"/>
                </v:shape>
                <v:shape id="Picture 28" o:spid="_x0000_s1028" type="#_x0000_t75" alt="pencil" style="position:absolute;left:10275;top:8516;width:715;height: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FfBjGAAAA2wAAAA8AAABkcnMvZG93bnJldi54bWxEj9FqwkAURN8L/sNyhb4U3ZhSjdFVrFSo&#10;Dxaa9gOu2WsSzN4N2TXGfn23UPBxmJkzzHLdm1p01LrKsoLJOAJBnFtdcaHg+2s3SkA4j6yxtkwK&#10;buRgvRo8LDHV9sqf1GW+EAHCLkUFpfdNKqXLSzLoxrYhDt7JtgZ9kG0hdYvXADe1jKNoKg1WHBZK&#10;bGhbUn7OLkbBx8vhjbbH1/jpklTP05+J6+b7RKnHYb9ZgPDU+3v4v/2uFcQz+PsSfo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8V8GMYAAADbAAAADwAAAAAAAAAAAAAA&#10;AACfAgAAZHJzL2Rvd25yZXYueG1sUEsFBgAAAAAEAAQA9wAAAJIDAAAAAA==&#10;">
                  <v:imagedata r:id="rId26" o:title="pencil"/>
                  <v:shadow on="t" color="#333" opacity="42598f" origin="-.5,-.5" offset="2.74397mm,2.74397mm"/>
                </v:shape>
                <v:shape id="Picture 29" o:spid="_x0000_s1029" type="#_x0000_t75" alt="book" style="position:absolute;left:9491;top:8725;width:784;height: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FzFLBAAAA2wAAAA8AAABkcnMvZG93bnJldi54bWxET7tqwzAU3Qv5B3EDXUoi10NpXMumBNIW&#10;L2nSZr9Y1w9sXRlLie2/r4ZCxsN5p/lsenGj0bWWFTxvIxDEpdUt1wp+fw6bVxDOI2vsLZOChRzk&#10;2eohxUTbiU90O/tahBB2CSpovB8SKV3ZkEG3tQNx4Co7GvQBjrXUI04h3PQyjqIXabDl0NDgQPuG&#10;yu58NQo+Po203dNUfF+rhS8FLcddtSj1uJ7f30B4mv1d/O/+0griMDZ8CT9AZ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FzFLBAAAA2wAAAA8AAAAAAAAAAAAAAAAAnwIA&#10;AGRycy9kb3ducmV2LnhtbFBLBQYAAAAABAAEAPcAAACNAwAAAAA=&#10;">
                  <v:imagedata r:id="rId27" o:title="book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  <w:r w:rsidR="00AC1D26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3B10F2" wp14:editId="0F05F6D3">
                <wp:simplePos x="0" y="0"/>
                <wp:positionH relativeFrom="column">
                  <wp:posOffset>8058785</wp:posOffset>
                </wp:positionH>
                <wp:positionV relativeFrom="paragraph">
                  <wp:posOffset>1308100</wp:posOffset>
                </wp:positionV>
                <wp:extent cx="216535" cy="2626360"/>
                <wp:effectExtent l="152400" t="152400" r="335915" b="364490"/>
                <wp:wrapNone/>
                <wp:docPr id="8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626360"/>
                          <a:chOff x="8870" y="2510"/>
                          <a:chExt cx="341" cy="3067"/>
                        </a:xfrm>
                        <a:noFill/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9" name="Picture 1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0" name="Picture 1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1" name="Picture 1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2" name="Picture 1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3" name="Picture 1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6" name="Picture 1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7" name="Picture 1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8" o:spid="_x0000_s1026" style="position:absolute;left:0;text-align:left;margin-left:634.55pt;margin-top:103pt;width:17.05pt;height:206.8pt;z-index:251663360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">
                <v:shape id="Picture 1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wgrPDAAAA2gAAAA8AAABkcnMvZG93bnJldi54bWxEj0FrwkAUhO8F/8PyBC9FN3oIbXQVFQVP&#10;pY2h52f2mQ1m34bsauK/7xYKPQ4z8w2z2gy2EQ/qfO1YwXyWgCAuna65UlCcj9M3ED4ga2wck4In&#10;edisRy8rzLTr+YseeahEhLDPUIEJoc2k9KUhi37mWuLoXV1nMUTZVVJ32Ee4beQiSVJpsea4YLCl&#10;vaHylt+tguT1SH2Znovr4XOXf3ynN3O4FEpNxsN2CSLQEP7Df+2TVvAOv1fiDZ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fCCs8MAAADaAAAADwAAAAAAAAAAAAAAAACf&#10;AgAAZHJzL2Rvd25yZXYueG1sUEsFBgAAAAAEAAQA9wAAAI8DAAAAAA==&#10;" filled="t" fillcolor="white [3201]">
                  <v:imagedata r:id="rId28" o:title="history"/>
                  <v:shadow on="t" color="#333" opacity="42598f" origin="-.5,-.5" offset="2.74397mm,2.74397mm"/>
                  <o:lock v:ext="edit" aspectratio="f"/>
                </v:shape>
                <v:shape id="Picture 1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DbTvDAAAA2wAAAA8AAABkcnMvZG93bnJldi54bWxEj0FvwjAMhe+T9h8iI3GDFA7T6AiITZtU&#10;DiBR9gOsxmsjGidqMij/Hh8m7WbrPb/3eb0dfa+uNCQX2MBiXoAiboJ13Br4Pn/NXkGljGyxD0wG&#10;7pRgu3l+WmNpw41PdK1zqySEU4kGupxjqXVqOvKY5iESi/YTBo9Z1qHVdsCbhPteL4viRXt0LA0d&#10;RvroqLnUv96Aw311OFzc+5KrXU1hFT/bYzRmOhl3b6Ayjfnf/HddWcEXevlFBt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0NtO8MAAADbAAAADwAAAAAAAAAAAAAAAACf&#10;AgAAZHJzL2Rvd25yZXYueG1sUEsFBgAAAAAEAAQA9wAAAI8DAAAAAA==&#10;" filled="t" fillcolor="white [3201]">
                  <v:imagedata r:id="rId29" o:title="group"/>
                  <v:shadow on="t" color="#333" opacity="42598f" origin="-.5,-.5" offset="2.74397mm,2.74397mm"/>
                  <o:lock v:ext="edit" aspectratio="f"/>
                </v:shape>
                <v:shape id="Picture 1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5M9rAAAAA2wAAAA8AAABkcnMvZG93bnJldi54bWxET01rAjEQvRf8D2EEbzWrB2m3RlFhoeCp&#10;Wuh12Iy7q8kkJqmu/vqmIHibx/uc+bK3RlwoxM6xgsm4AEFcO91xo+B7X72+gYgJWaNxTApuFGG5&#10;GLzMsdTuyl902aVG5BCOJSpoU/KllLFuyWIcO0+cuYMLFlOGoZE64DWHWyOnRTGTFjvODS162rRU&#10;n3a/VoE+88/avM/uTXX2R7831XQbKqVGw371ASJRn57ih/tT5/kT+P8lHyA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nkz2sAAAADbAAAADwAAAAAAAAAAAAAAAACfAgAA&#10;ZHJzL2Rvd25yZXYueG1sUEsFBgAAAAAEAAQA9wAAAIwDAAAAAA==&#10;" filled="t" fillcolor="white [3201]">
                  <v:imagedata r:id="rId30" o:title="calendar_week"/>
                  <v:shadow on="t" color="#333" opacity="42598f" origin="-.5,-.5" offset="2.74397mm,2.74397mm"/>
                  <o:lock v:ext="edit" aspectratio="f"/>
                </v:shape>
                <v:shape id="Picture 1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grQbBAAAA2wAAAA8AAABkcnMvZG93bnJldi54bWxET01rwkAQvQv+h2WE3nRjRJHUNVShYA+F&#10;GuN9yE6T0Oxs2N3G2F/fLRS8zeN9zi4fTScGcr61rGC5SEAQV1a3XCsoL6/zLQgfkDV2lknBnTzk&#10;++lkh5m2Nz7TUIRaxBD2GSpoQugzKX3VkEG/sD1x5D6tMxgidLXUDm8x3HQyTZKNNNhybGiwp2ND&#10;1VfxbRScf5L3qys/Cn9vj0W5Wq/5MLwp9TQbX55BBBrDQ/zvPuk4P4W/X+IBcv8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grQbBAAAA2wAAAA8AAAAAAAAAAAAAAAAAnwIA&#10;AGRycy9kb3ducmV2LnhtbFBLBQYAAAAABAAEAPcAAACNAwAAAAA=&#10;" filled="t" fillcolor="white [3201]">
                  <v:imagedata r:id="rId31" o:title="clock"/>
                  <v:shadow on="t" color="#333" opacity="42598f" origin="-.5,-.5" offset="2.74397mm,2.74397mm"/>
                  <o:lock v:ext="edit" aspectratio="f"/>
                </v:shape>
                <v:shape id="Picture 1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gC+a7AAAA2wAAAA8AAABkcnMvZG93bnJldi54bWxET0sKwjAQ3QveIYzgTlO/aDWKCIpLq4Lb&#10;oRnbYjMpTdR6eyMI7ubxvrNcN6YUT6pdYVnBoB+BIE6tLjhTcDnvejMQziNrLC2Tgjc5WK/arSXG&#10;2r44oefJZyKEsItRQe59FUvp0pwMur6tiAN3s7VBH2CdSV3jK4SbUg6jaCoNFhwacqxom1N6Pz2M&#10;Ajm/FnszmTXjJMHR2E6zdKePSnU7zWYBwlPj/+Kf+6DD/BF8fwkHyNUH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NVgC+a7AAAA2wAAAA8AAAAAAAAAAAAAAAAAnwIAAGRycy9k&#10;b3ducmV2LnhtbFBLBQYAAAAABAAEAPcAAACHAwAAAAA=&#10;" filled="t" fillcolor="white [3201]">
                  <v:imagedata r:id="rId32" o:title="user"/>
                  <v:shadow on="t" color="#333" opacity="42598f" origin="-.5,-.5" offset="2.74397mm,2.74397mm"/>
                  <o:lock v:ext="edit" aspectratio="f"/>
                </v:shape>
                <v:shape id="Picture 1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LIT7DAAAA2wAAAA8AAABkcnMvZG93bnJldi54bWxET0trwkAQvhf8D8sIvRTd6EFKdA1SsfSS&#10;QjWIxzE75tHsbMiuSfrvu4WCt/n4nrNJRtOInjpXWVawmEcgiHOrKy4UZKfD7BWE88gaG8uk4Icc&#10;JNvJ0wZjbQf+ov7oCxFC2MWooPS+jaV0eUkG3dy2xIG72c6gD7ArpO5wCOGmkcsoWkmDFYeGElt6&#10;Kyn/Pt6NgrT5zM73vt1fs3SoX/rL+6FOl0o9T8fdGoSn0T/E/+4PHeav4O+XcID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oshPsMAAADbAAAADwAAAAAAAAAAAAAAAACf&#10;AgAAZHJzL2Rvd25yZXYueG1sUEsFBgAAAAAEAAQA9wAAAI8DAAAAAA==&#10;" filled="t" fillcolor="white [3201]">
                  <v:imagedata r:id="rId33" o:title="terminal"/>
                  <v:shadow on="t" color="#333" opacity="42598f" origin="-.5,-.5" offset="2.74397mm,2.74397mm"/>
                  <o:lock v:ext="edit" aspectratio="f"/>
                </v:shape>
                <v:shape id="Picture 1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hnKrEAAAA2wAAAA8AAABkcnMvZG93bnJldi54bWxET01rwkAQvQv9D8sUvJS6sWJbUlfRQovQ&#10;9tBYPE+zYxLMzobsaKK/visUvM3jfc5s0btaHakNlWcD41ECijj3tuLCwM/m7f4ZVBBki7VnMnCi&#10;AIv5zWCGqfUdf9Mxk0LFEA4pGihFmlTrkJfkMIx8Qxy5nW8dSoRtoW2LXQx3tX5IkkftsOLYUGJD&#10;ryXl++zgDCxlsjn30+4ze999SPM73t59rbbGDG/75QsooV6u4n/32sb5T3D5JR6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hnKrEAAAA2wAAAA8AAAAAAAAAAAAAAAAA&#10;nwIAAGRycy9kb3ducmV2LnhtbFBLBQYAAAAABAAEAPcAAACQAwAAAAA=&#10;" filled="t" fillcolor="white [3201]">
                  <v:imagedata r:id="rId34" o:title="our_costumers"/>
                  <v:shadow on="t" color="#333" opacity="42598f" origin="-.5,-.5" offset="2.74397mm,2.74397mm"/>
                  <o:lock v:ext="edit" aspectratio="f"/>
                </v:shape>
              </v:group>
            </w:pict>
          </mc:Fallback>
        </mc:AlternateContent>
      </w:r>
      <w:r w:rsidR="00AC1D2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2DAA722" wp14:editId="494AC32E">
                <wp:simplePos x="0" y="0"/>
                <wp:positionH relativeFrom="column">
                  <wp:posOffset>8455660</wp:posOffset>
                </wp:positionH>
                <wp:positionV relativeFrom="paragraph">
                  <wp:posOffset>1341755</wp:posOffset>
                </wp:positionV>
                <wp:extent cx="914400" cy="783590"/>
                <wp:effectExtent l="0" t="95250" r="342900" b="321310"/>
                <wp:wrapNone/>
                <wp:docPr id="18" name="مجموعة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783590"/>
                          <a:chOff x="9545" y="1901"/>
                          <a:chExt cx="1266" cy="967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9905" y="1901"/>
                            <a:ext cx="906" cy="950"/>
                            <a:chOff x="8831" y="3508"/>
                            <a:chExt cx="906" cy="950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2" descr="certificate-shap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5" y="3578"/>
                              <a:ext cx="662" cy="6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3" descr="setting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 cstate="print"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681312">
                              <a:off x="8831" y="3508"/>
                              <a:ext cx="559" cy="5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4" descr="left-lower-ras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lum bright="6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63" y="3737"/>
                              <a:ext cx="764" cy="7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Picture 25" descr="minus-horizontal-straight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674" y="2145"/>
                            <a:ext cx="594" cy="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8" o:spid="_x0000_s1026" style="position:absolute;left:0;text-align:left;margin-left:665.8pt;margin-top:105.65pt;width:1in;height:61.7pt;z-index:251664384" coordorigin="9545,1901" coordsize="12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">
                <v:group id="Group 21" o:spid="_x0000_s1027" style="position:absolute;left:9905;top:1901;width:906;height:950" coordorigin="8831,3508" coordsize="906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Picture 22" o:spid="_x0000_s1028" type="#_x0000_t75" alt="certificate-shape" style="position:absolute;left:9075;top:3578;width:662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V1q3EAAAA2wAAAA8AAABkcnMvZG93bnJldi54bWxEj91qAjEUhO+FvkM4hd5pVin+bI3SWgQR&#10;RFxLrw+b083Szcl2k2p8eyMIXg4z8w0zX0bbiBN1vnasYDjIQBCXTtdcKfg6rvtTED4ga2wck4IL&#10;eVgunnpzzLU784FORahEgrDPUYEJoc2l9KUhi37gWuLk/bjOYkiyq6Tu8JzgtpGjLBtLizWnBYMt&#10;rQyVv8W/VTDb8GS/K7aTv9fVLn625uN7dohKvTzH9zcQgWJ4hO/tjVYwGsLtS/oBcn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V1q3EAAAA2wAAAA8AAAAAAAAAAAAAAAAA&#10;nwIAAGRycy9kb3ducmV2LnhtbFBLBQYAAAAABAAEAPcAAACQAwAAAAA=&#10;">
                    <v:imagedata r:id="rId39" o:title="certificate-shape"/>
                    <v:shadow on="t" color="#333" opacity="42598f" origin="-.5,-.5" offset="2.74397mm,2.74397mm"/>
                  </v:shape>
                  <v:shape id="Picture 23" o:spid="_x0000_s1029" type="#_x0000_t75" alt="settings" style="position:absolute;left:8831;top:3508;width:559;height:559;rotation:-66424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Rh3TDAAAA2wAAAA8AAABkcnMvZG93bnJldi54bWxEj0FrAjEUhO+F/ofwCt5q1j2IrEaRQkvF&#10;i269eHvdvG4WNy9LEt3VX28EocdhZr5hFqvBtuJCPjSOFUzGGQjiyumGawWHn8/3GYgQkTW2jknB&#10;lQKslq8vCyy063lPlzLWIkE4FKjAxNgVUobKkMUwdh1x8v6ctxiT9LXUHvsEt63Ms2wqLTacFgx2&#10;9GGoOpVnq2BnsrLR/cEcb1/W/x77drbZTpQavQ3rOYhIQ/wPP9vfWkGew+NL+gFye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BGHdMMAAADbAAAADwAAAAAAAAAAAAAAAACf&#10;AgAAZHJzL2Rvd25yZXYueG1sUEsFBgAAAAAEAAQA9wAAAI8DAAAAAA==&#10;">
                    <v:imagedata r:id="rId40" o:title="settings" blacklevel="13107f"/>
                    <v:shadow on="t" color="#333" opacity="42598f" origin="-.5,-.5" offset="2.74397mm,2.74397mm"/>
                  </v:shape>
                  <v:shape id="Picture 24" o:spid="_x0000_s1030" type="#_x0000_t75" alt="left-lower-raster" style="position:absolute;left:8963;top:3737;width:764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K0VrEAAAA2wAAAA8AAABkcnMvZG93bnJldi54bWxEj0FrwkAUhO+F/oflFbzVTRNoS+oqVihK&#10;L1LtocdH9pkNZt+mu2sS/70rCB6HmfmGmS1G24qefGgcK3iZZiCIK6cbrhX87r+e30GEiKyxdUwK&#10;zhRgMX98mGGp3cA/1O9iLRKEQ4kKTIxdKWWoDFkMU9cRJ+/gvMWYpK+l9jgkuG1lnmWv0mLDacFg&#10;RytD1XF3sgrGwS/zv8//bZW/rVfndVb05rtQavI0Lj9ARBrjPXxrb7SCvIDrl/QD5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K0VrEAAAA2wAAAA8AAAAAAAAAAAAAAAAA&#10;nwIAAGRycy9kb3ducmV2LnhtbFBLBQYAAAAABAAEAPcAAACQAwAAAAA=&#10;">
                    <v:imagedata r:id="rId41" o:title="left-lower-raster" blacklevel="19661f"/>
                    <v:shadow on="t" color="#333" opacity="42598f" origin="-.5,-.5" offset="2.74397mm,2.74397mm"/>
                  </v:shape>
                </v:group>
                <v:shape id="Picture 25" o:spid="_x0000_s1031" type="#_x0000_t75" alt="minus-horizontal-straight-line" style="position:absolute;left:9674;top:2145;width:594;height:8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N5cHFAAAA2wAAAA8AAABkcnMvZG93bnJldi54bWxEj0FrwkAUhO+F/oflCd7qRhGNqatUQQz0&#10;ZFqwvT2yr0kw+zZm1xj/vVsQPA4z8w2zXPemFh21rrKsYDyKQBDnVldcKPj+2r3FIJxH1lhbJgU3&#10;crBevb4sMdH2ygfqMl+IAGGXoILS+yaR0uUlGXQj2xAH78+2Bn2QbSF1i9cAN7WcRNFMGqw4LJTY&#10;0Lak/JRdjIJjOt18zlO7jcfdz28+z/bnRbFXajjoP95BeOr9M/xop1rBZAr/X8IPkK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TeXBxQAAANsAAAAPAAAAAAAAAAAAAAAA&#10;AJ8CAABkcnMvZG93bnJldi54bWxQSwUGAAAAAAQABAD3AAAAkQMAAAAA&#10;">
                  <v:imagedata r:id="rId42" o:title="minus-horizontal-straight-line"/>
                  <v:shadow on="t" color="#333" opacity="42598f" origin="-.5,-.5" offset="2.74397mm,2.74397mm"/>
                </v:shape>
              </v:group>
            </w:pict>
          </mc:Fallback>
        </mc:AlternateContent>
      </w:r>
      <w:r w:rsidR="00AC1D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E910E" wp14:editId="197F9BA8">
                <wp:simplePos x="0" y="0"/>
                <wp:positionH relativeFrom="column">
                  <wp:posOffset>2565400</wp:posOffset>
                </wp:positionH>
                <wp:positionV relativeFrom="paragraph">
                  <wp:posOffset>-499745</wp:posOffset>
                </wp:positionV>
                <wp:extent cx="2787650" cy="563880"/>
                <wp:effectExtent l="0" t="0" r="0" b="7620"/>
                <wp:wrapNone/>
                <wp:docPr id="5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A1C" w:rsidRPr="00A31CC5" w:rsidRDefault="00B36A1C" w:rsidP="002A2C70">
                            <w:pPr>
                              <w:jc w:val="center"/>
                              <w:rPr>
                                <w:rFonts w:cs="PT Bold Broken"/>
                                <w:color w:val="8A9713" w:themeColor="accent6" w:themeShade="BF"/>
                              </w:rPr>
                            </w:pPr>
                            <w:r w:rsidRPr="00A31CC5">
                              <w:rPr>
                                <w:rFonts w:cs="PT Bold Broken" w:hint="cs"/>
                                <w:color w:val="8A9713" w:themeColor="accent6" w:themeShade="BF"/>
                                <w:rtl/>
                              </w:rPr>
                              <w:t xml:space="preserve">الخطة الأسبوعية لمركز تدريب الشعف من </w:t>
                            </w:r>
                            <w:r w:rsidR="002A2C70">
                              <w:rPr>
                                <w:rFonts w:cs="PT Bold Broken" w:hint="cs"/>
                                <w:color w:val="8A9713" w:themeColor="accent6" w:themeShade="BF"/>
                                <w:rtl/>
                              </w:rPr>
                              <w:t>26</w:t>
                            </w:r>
                            <w:r w:rsidRPr="00A31CC5">
                              <w:rPr>
                                <w:rFonts w:cs="PT Bold Broken" w:hint="cs"/>
                                <w:color w:val="8A9713" w:themeColor="accent6" w:themeShade="BF"/>
                                <w:rtl/>
                              </w:rPr>
                              <w:t xml:space="preserve">/2/1440هـ إلى </w:t>
                            </w:r>
                            <w:r w:rsidR="00173085">
                              <w:rPr>
                                <w:rFonts w:cs="PT Bold Broken" w:hint="cs"/>
                                <w:color w:val="8A9713" w:themeColor="accent6" w:themeShade="BF"/>
                                <w:rtl/>
                              </w:rPr>
                              <w:t>30</w:t>
                            </w:r>
                            <w:r w:rsidRPr="00A31CC5">
                              <w:rPr>
                                <w:rFonts w:cs="PT Bold Broken" w:hint="cs"/>
                                <w:color w:val="8A9713" w:themeColor="accent6" w:themeShade="BF"/>
                                <w:rtl/>
                              </w:rPr>
                              <w:t>/2/1440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5" o:spid="_x0000_s1028" style="position:absolute;left:0;text-align:left;margin-left:202pt;margin-top:-39.35pt;width:219.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" filled="f" stroked="f">
                <v:textbox>
                  <w:txbxContent>
                    <w:p w:rsidR="00B36A1C" w:rsidRPr="00A31CC5" w:rsidRDefault="00B36A1C" w:rsidP="002A2C70">
                      <w:pPr>
                        <w:jc w:val="center"/>
                        <w:rPr>
                          <w:rFonts w:cs="PT Bold Broken"/>
                          <w:color w:val="8A9713" w:themeColor="accent6" w:themeShade="BF"/>
                        </w:rPr>
                      </w:pPr>
                      <w:r w:rsidRPr="00A31CC5">
                        <w:rPr>
                          <w:rFonts w:cs="PT Bold Broken" w:hint="cs"/>
                          <w:color w:val="8A9713" w:themeColor="accent6" w:themeShade="BF"/>
                          <w:rtl/>
                        </w:rPr>
                        <w:t xml:space="preserve">الخطة الأسبوعية لمركز تدريب الشعف من </w:t>
                      </w:r>
                      <w:r w:rsidR="002A2C70">
                        <w:rPr>
                          <w:rFonts w:cs="PT Bold Broken" w:hint="cs"/>
                          <w:color w:val="8A9713" w:themeColor="accent6" w:themeShade="BF"/>
                          <w:rtl/>
                        </w:rPr>
                        <w:t>26</w:t>
                      </w:r>
                      <w:r w:rsidRPr="00A31CC5">
                        <w:rPr>
                          <w:rFonts w:cs="PT Bold Broken" w:hint="cs"/>
                          <w:color w:val="8A9713" w:themeColor="accent6" w:themeShade="BF"/>
                          <w:rtl/>
                        </w:rPr>
                        <w:t xml:space="preserve">/2/1440هـ إلى </w:t>
                      </w:r>
                      <w:r w:rsidR="00173085">
                        <w:rPr>
                          <w:rFonts w:cs="PT Bold Broken" w:hint="cs"/>
                          <w:color w:val="8A9713" w:themeColor="accent6" w:themeShade="BF"/>
                          <w:rtl/>
                        </w:rPr>
                        <w:t>30</w:t>
                      </w:r>
                      <w:r w:rsidRPr="00A31CC5">
                        <w:rPr>
                          <w:rFonts w:cs="PT Bold Broken" w:hint="cs"/>
                          <w:color w:val="8A9713" w:themeColor="accent6" w:themeShade="BF"/>
                          <w:rtl/>
                        </w:rPr>
                        <w:t>/2/1440هـ</w:t>
                      </w:r>
                    </w:p>
                  </w:txbxContent>
                </v:textbox>
              </v:rect>
            </w:pict>
          </mc:Fallback>
        </mc:AlternateContent>
      </w:r>
      <w:r w:rsidR="0026467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2E73F3" wp14:editId="0322E369">
                <wp:simplePos x="0" y="0"/>
                <wp:positionH relativeFrom="margin">
                  <wp:posOffset>3404235</wp:posOffset>
                </wp:positionH>
                <wp:positionV relativeFrom="paragraph">
                  <wp:posOffset>2919095</wp:posOffset>
                </wp:positionV>
                <wp:extent cx="1097915" cy="981075"/>
                <wp:effectExtent l="76200" t="152400" r="292735" b="37147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7915" cy="981075"/>
                          <a:chOff x="9491" y="8307"/>
                          <a:chExt cx="1499" cy="1274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if_11_2958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6" y="8307"/>
                            <a:ext cx="1275" cy="1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pe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5" y="8516"/>
                            <a:ext cx="715" cy="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 descr="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1" y="8725"/>
                            <a:ext cx="784" cy="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26" style="position:absolute;left:0;text-align:left;margin-left:268.05pt;margin-top:229.85pt;width:86.45pt;height:77.25pt;z-index:251658240;mso-position-horizontal-relative:margin" coordorigin="9491,8307" coordsize="1499,1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">
                <v:shape id="Picture 3" o:spid="_x0000_s1027" type="#_x0000_t75" alt="if_11_2958197" style="position:absolute;left:9656;top:8307;width:1275;height:1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MMEjDAAAA2gAAAA8AAABkcnMvZG93bnJldi54bWxEj0FrwkAUhO8F/8PyhN7qxgitRFcRaUGa&#10;SxvF8zP7TKLZt2F3Nem/7xYKHoeZ+YZZrgfTijs531hWMJ0kIIhLqxuuFBz2Hy9zED4ga2wtk4If&#10;8rBejZ6WmGnb8zfdi1CJCGGfoYI6hC6T0pc1GfQT2xFH72ydwRClq6R22Ee4aWWaJK/SYMNxocaO&#10;tjWV1+JmFOS7TzfVx8t7VcxOaf7W9TI/fin1PB42CxCBhvAI/7d3WkEKf1fiDZ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owwSMMAAADaAAAADwAAAAAAAAAAAAAAAACf&#10;AgAAZHJzL2Rvd25yZXYueG1sUEsFBgAAAAAEAAQA9wAAAI8DAAAAAA==&#10;">
                  <v:imagedata r:id="rId25" o:title="if_11_2958197"/>
                  <v:shadow on="t" color="#333" opacity="42598f" origin="-.5,-.5" offset="2.74397mm,2.74397mm"/>
                </v:shape>
                <v:shape id="Picture 4" o:spid="_x0000_s1028" type="#_x0000_t75" alt="pencil" style="position:absolute;left:10275;top:8516;width:715;height: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jcErEAAAA2gAAAA8AAABkcnMvZG93bnJldi54bWxEj91qwkAUhO+FvsNyBG9ENypKTF2likK9&#10;sODPAxyzp0kwezZk15j26buC0MthZr5hFqvWlKKh2hWWFYyGEQji1OqCMwWX824Qg3AeWWNpmRT8&#10;kIPV8q2zwETbBx+pOflMBAi7BBXk3leJlC7NyaAb2oo4eN+2NuiDrDOpa3wEuCnlOIpm0mDBYSHH&#10;ijY5pbfT3Sj4mh62tLmux/17XExmvyPXzPexUr1u+/EOwlPr/8Ov9qdWMIHnlXA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jcErEAAAA2gAAAA8AAAAAAAAAAAAAAAAA&#10;nwIAAGRycy9kb3ducmV2LnhtbFBLBQYAAAAABAAEAPcAAACQAwAAAAA=&#10;">
                  <v:imagedata r:id="rId26" o:title="pencil"/>
                  <v:shadow on="t" color="#333" opacity="42598f" origin="-.5,-.5" offset="2.74397mm,2.74397mm"/>
                </v:shape>
                <v:shape id="Picture 5" o:spid="_x0000_s1029" type="#_x0000_t75" alt="book" style="position:absolute;left:9491;top:8725;width:784;height: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ZtcLDAAAA2gAAAA8AAABkcnMvZG93bnJldi54bWxEj0trwzAQhO+B/AexgV5CLLeUkDpRTCn0&#10;QS5N3OS+WOsHtlbGUmL731eFQo7DzHzD7NLRtOJGvastK3iMYhDEudU1lwrOP++rDQjnkTW2lknB&#10;RA7S/Xy2w0TbgU90y3wpAoRdggoq77tESpdXZNBFtiMOXmF7gz7IvpS6xyHATSuf4ngtDdYcFirs&#10;6K2ivMmuRsHHp5G2WQ6H47WY+HKg6fulmJR6WIyvWxCeRn8P/7e/tIJn+LsSboD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m1wsMAAADaAAAADwAAAAAAAAAAAAAAAACf&#10;AgAAZHJzL2Rvd25yZXYueG1sUEsFBgAAAAAEAAQA9wAAAI8DAAAAAA==&#10;">
                  <v:imagedata r:id="rId27" o:title="book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  <w:r w:rsidR="0026467C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C7AD41C" wp14:editId="3F283361">
                <wp:simplePos x="0" y="0"/>
                <wp:positionH relativeFrom="column">
                  <wp:posOffset>3349625</wp:posOffset>
                </wp:positionH>
                <wp:positionV relativeFrom="paragraph">
                  <wp:posOffset>1285240</wp:posOffset>
                </wp:positionV>
                <wp:extent cx="914400" cy="783590"/>
                <wp:effectExtent l="0" t="95250" r="342900" b="321310"/>
                <wp:wrapNone/>
                <wp:docPr id="29" name="مجموعة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783590"/>
                          <a:chOff x="9545" y="1901"/>
                          <a:chExt cx="1266" cy="967"/>
                        </a:xfrm>
                      </wpg:grpSpPr>
                      <wpg:grpSp>
                        <wpg:cNvPr id="30" name="Group 21"/>
                        <wpg:cNvGrpSpPr>
                          <a:grpSpLocks/>
                        </wpg:cNvGrpSpPr>
                        <wpg:grpSpPr bwMode="auto">
                          <a:xfrm>
                            <a:off x="9905" y="1901"/>
                            <a:ext cx="906" cy="950"/>
                            <a:chOff x="8831" y="3508"/>
                            <a:chExt cx="906" cy="95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22" descr="certificate-shap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5" y="3578"/>
                              <a:ext cx="662" cy="6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" name="Picture 23" descr="setting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 cstate="print"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681312">
                              <a:off x="8831" y="3508"/>
                              <a:ext cx="559" cy="5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24" descr="left-lower-ras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lum bright="6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63" y="3737"/>
                              <a:ext cx="764" cy="7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" name="Picture 25" descr="minus-horizontal-straight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674" y="2145"/>
                            <a:ext cx="594" cy="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9" o:spid="_x0000_s1026" style="position:absolute;left:0;text-align:left;margin-left:263.75pt;margin-top:101.2pt;width:1in;height:61.7pt;z-index:251667456" coordorigin="9545,1901" coordsize="12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">
                <v:group id="Group 21" o:spid="_x0000_s1027" style="position:absolute;left:9905;top:1901;width:906;height:950" coordorigin="8831,3508" coordsize="906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Picture 22" o:spid="_x0000_s1028" type="#_x0000_t75" alt="certificate-shape" style="position:absolute;left:9075;top:3578;width:662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MQHDEAAAA2wAAAA8AAABkcnMvZG93bnJldi54bWxEj0FrAjEUhO+C/yG8gjfNWkXr1ihqKYgg&#10;xW3p+bF53SzdvGw3UeO/bwpCj8PMfMMs19E24kKdrx0rGI8yEMSl0zVXCj7eX4dPIHxA1tg4JgU3&#10;8rBe9XtLzLW78okuRahEgrDPUYEJoc2l9KUhi37kWuLkfbnOYkiyq6Tu8JrgtpGPWTaTFmtOCwZb&#10;2hkqv4uzVbDY8/ztWBzmP9PdMb60Zvu5OEWlBg9x8wwiUAz/4Xt7rxVMxvD3Jf0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MQHDEAAAA2wAAAA8AAAAAAAAAAAAAAAAA&#10;nwIAAGRycy9kb3ducmV2LnhtbFBLBQYAAAAABAAEAPcAAACQAwAAAAA=&#10;">
                    <v:imagedata r:id="rId39" o:title="certificate-shape"/>
                    <v:shadow on="t" color="#333" opacity="42598f" origin="-.5,-.5" offset="2.74397mm,2.74397mm"/>
                  </v:shape>
                  <v:shape id="Picture 23" o:spid="_x0000_s1029" type="#_x0000_t75" alt="settings" style="position:absolute;left:8831;top:3508;width:559;height:559;rotation:-66424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IEanEAAAA2wAAAA8AAABkcnMvZG93bnJldi54bWxEj0FrwkAUhO+C/2F5Qm+60UKR6CYUwaL0&#10;0kYv3l6zr9nQ7NuwuzVpf323IHgcZuYbZluOthNX8qF1rGC5yEAQ10633Cg4n/bzNYgQkTV2jknB&#10;DwUoi+lki7l2A7/TtYqNSBAOOSowMfa5lKE2ZDEsXE+cvE/nLcYkfSO1xyHBbSdXWfYkLbacFgz2&#10;tDNUf1XfVsGbyapWD2dz+X2x/uMydOvj61Kph9n4vAERaYz38K190AoeV/D/Jf0AW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IEanEAAAA2wAAAA8AAAAAAAAAAAAAAAAA&#10;nwIAAGRycy9kb3ducmV2LnhtbFBLBQYAAAAABAAEAPcAAACQAwAAAAA=&#10;">
                    <v:imagedata r:id="rId40" o:title="settings" blacklevel="13107f"/>
                    <v:shadow on="t" color="#333" opacity="42598f" origin="-.5,-.5" offset="2.74397mm,2.74397mm"/>
                  </v:shape>
                  <v:shape id="Picture 24" o:spid="_x0000_s1030" type="#_x0000_t75" alt="left-lower-raster" style="position:absolute;left:8963;top:3737;width:764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TR4fEAAAA2wAAAA8AAABkcnMvZG93bnJldi54bWxEj0FrwkAUhO+F/oflFbzVTRNoS+oqVihK&#10;L1LtocdH9pkNZt+mu2sS/70rCB6HmfmGmS1G24qefGgcK3iZZiCIK6cbrhX87r+e30GEiKyxdUwK&#10;zhRgMX98mGGp3cA/1O9iLRKEQ4kKTIxdKWWoDFkMU9cRJ+/gvMWYpK+l9jgkuG1lnmWv0mLDacFg&#10;RytD1XF3sgrGwS/zv8//bZW/rVfndVb05rtQavI0Lj9ARBrjPXxrb7SCooDrl/QD5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TR4fEAAAA2wAAAA8AAAAAAAAAAAAAAAAA&#10;nwIAAGRycy9kb3ducmV2LnhtbFBLBQYAAAAABAAEAPcAAACQAwAAAAA=&#10;">
                    <v:imagedata r:id="rId41" o:title="left-lower-raster" blacklevel="19661f"/>
                    <v:shadow on="t" color="#333" opacity="42598f" origin="-.5,-.5" offset="2.74397mm,2.74397mm"/>
                  </v:shape>
                </v:group>
                <v:shape id="Picture 25" o:spid="_x0000_s1031" type="#_x0000_t75" alt="minus-horizontal-straight-line" style="position:absolute;left:9674;top:2145;width:594;height:8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UcxzGAAAA2wAAAA8AAABkcnMvZG93bnJldi54bWxEj09rwkAUxO9Cv8PyCr3pJq34J3UjVRAD&#10;PZkK2tsj+5qEZt/G7BrTb98tCD0OM/MbZrUeTCN66lxtWUE8iUAQF1bXXCo4fuzGCxDOI2tsLJOC&#10;H3KwTh9GK0y0vfGB+tyXIkDYJaig8r5NpHRFRQbdxLbEwfuynUEfZFdK3eEtwE0jn6NoJg3WHBYq&#10;bGlbUfGdX42CUzbdvM8zu13E/fmzmOf7y7LcK/X0OLy9gvA0+P/wvZ1pBS9T+PsSfoBM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pRzHMYAAADbAAAADwAAAAAAAAAAAAAA&#10;AACfAgAAZHJzL2Rvd25yZXYueG1sUEsFBgAAAAAEAAQA9wAAAJIDAAAAAA==&#10;">
                  <v:imagedata r:id="rId42" o:title="minus-horizontal-straight-line"/>
                  <v:shadow on="t" color="#333" opacity="42598f" origin="-.5,-.5" offset="2.74397mm,2.74397mm"/>
                </v:shape>
              </v:group>
            </w:pict>
          </mc:Fallback>
        </mc:AlternateContent>
      </w:r>
    </w:p>
    <w:sectPr w:rsidR="00E12F72" w:rsidSect="00B36A1C">
      <w:headerReference w:type="default" r:id="rId43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1E" w:rsidRDefault="0098301E" w:rsidP="00B36A1C">
      <w:pPr>
        <w:spacing w:after="0" w:line="240" w:lineRule="auto"/>
      </w:pPr>
      <w:r>
        <w:separator/>
      </w:r>
    </w:p>
  </w:endnote>
  <w:endnote w:type="continuationSeparator" w:id="0">
    <w:p w:rsidR="0098301E" w:rsidRDefault="0098301E" w:rsidP="00B3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1E" w:rsidRDefault="0098301E" w:rsidP="00B36A1C">
      <w:pPr>
        <w:spacing w:after="0" w:line="240" w:lineRule="auto"/>
      </w:pPr>
      <w:r>
        <w:separator/>
      </w:r>
    </w:p>
  </w:footnote>
  <w:footnote w:type="continuationSeparator" w:id="0">
    <w:p w:rsidR="0098301E" w:rsidRDefault="0098301E" w:rsidP="00B3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BA" w:rsidRDefault="008032FC">
    <w:pPr>
      <w:pStyle w:val="a3"/>
    </w:pPr>
    <w:r w:rsidRPr="00060DBA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90C25" wp14:editId="1423BB24">
              <wp:simplePos x="0" y="0"/>
              <wp:positionH relativeFrom="column">
                <wp:posOffset>6350</wp:posOffset>
              </wp:positionH>
              <wp:positionV relativeFrom="paragraph">
                <wp:posOffset>58420</wp:posOffset>
              </wp:positionV>
              <wp:extent cx="1727200" cy="1104900"/>
              <wp:effectExtent l="0" t="0" r="6350" b="0"/>
              <wp:wrapNone/>
              <wp:docPr id="6" name="مربع نص 4" descr="شعار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27200" cy="11049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DBA" w:rsidRDefault="00060DBA" w:rsidP="00060D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9" type="#_x0000_t202" alt="الوصف: شعار" style="position:absolute;left:0;text-align:left;margin-left:.5pt;margin-top:4.6pt;width:136pt;height:8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" stroked="f">
              <v:fill r:id="rId2" o:title="شعار" recolor="t" type="frame"/>
              <v:textbox>
                <w:txbxContent>
                  <w:p w:rsidR="00060DBA" w:rsidRDefault="00060DBA" w:rsidP="00060DBA"/>
                </w:txbxContent>
              </v:textbox>
            </v:shape>
          </w:pict>
        </mc:Fallback>
      </mc:AlternateContent>
    </w:r>
    <w:r w:rsidR="00AC1D26">
      <w:rPr>
        <w:noProof/>
      </w:rPr>
      <w:drawing>
        <wp:inline distT="0" distB="0" distL="0" distR="0" wp14:anchorId="6E060141" wp14:editId="776B181D">
          <wp:extent cx="1841063" cy="1204652"/>
          <wp:effectExtent l="57150" t="57150" r="292735" b="224155"/>
          <wp:docPr id="47" name="صورة 47" descr="شعار الوزارة الجديد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 descr="شعار الوزارة الجديد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654" cy="1206348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AC1D26" w:rsidRPr="00AC1D26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891A54" wp14:editId="40C3E3DA">
              <wp:simplePos x="0" y="0"/>
              <wp:positionH relativeFrom="column">
                <wp:posOffset>3032125</wp:posOffset>
              </wp:positionH>
              <wp:positionV relativeFrom="paragraph">
                <wp:posOffset>-186055</wp:posOffset>
              </wp:positionV>
              <wp:extent cx="1746250" cy="1012825"/>
              <wp:effectExtent l="0" t="0" r="0" b="0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46250" cy="1012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D26" w:rsidRPr="00A31CC5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8A9713" w:themeColor="accent6" w:themeShade="BF"/>
                              <w:sz w:val="20"/>
                              <w:szCs w:val="20"/>
                            </w:rPr>
                          </w:pPr>
                          <w:r w:rsidRPr="00A31CC5">
                            <w:rPr>
                              <w:color w:val="8A9713" w:themeColor="accent6" w:themeShade="BF"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:rsidR="00AC1D26" w:rsidRPr="00A31CC5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8A9713" w:themeColor="accent6" w:themeShade="BF"/>
                              <w:sz w:val="20"/>
                              <w:szCs w:val="20"/>
                              <w:rtl/>
                            </w:rPr>
                          </w:pPr>
                          <w:r w:rsidRPr="00A31CC5">
                            <w:rPr>
                              <w:color w:val="8A9713" w:themeColor="accent6" w:themeShade="BF"/>
                              <w:sz w:val="20"/>
                              <w:szCs w:val="20"/>
                              <w:rtl/>
                            </w:rPr>
                            <w:t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للتعليم بمنطقة عسير</w:t>
                          </w:r>
                        </w:p>
                        <w:p w:rsidR="00AC1D26" w:rsidRPr="00A31CC5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8A9713" w:themeColor="accent6" w:themeShade="BF"/>
                              <w:sz w:val="20"/>
                              <w:szCs w:val="20"/>
                              <w:rtl/>
                            </w:rPr>
                          </w:pPr>
                          <w:r w:rsidRPr="00A31CC5">
                            <w:rPr>
                              <w:color w:val="8A9713" w:themeColor="accent6" w:themeShade="BF"/>
                              <w:sz w:val="20"/>
                              <w:szCs w:val="20"/>
                              <w:rtl/>
                            </w:rPr>
                            <w:t>الشؤون التعليمية</w:t>
                          </w:r>
                        </w:p>
                        <w:p w:rsidR="00AC1D26" w:rsidRPr="00A31CC5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8A9713" w:themeColor="accent6" w:themeShade="BF"/>
                              <w:sz w:val="20"/>
                              <w:szCs w:val="20"/>
                              <w:rtl/>
                            </w:rPr>
                          </w:pPr>
                          <w:r w:rsidRPr="00A31CC5">
                            <w:rPr>
                              <w:color w:val="8A9713" w:themeColor="accent6" w:themeShade="BF"/>
                              <w:sz w:val="20"/>
                              <w:szCs w:val="20"/>
                              <w:rtl/>
                            </w:rPr>
                            <w:t>ادارة التدريب التربوي والابتعاث</w:t>
                          </w:r>
                        </w:p>
                        <w:p w:rsidR="00AC1D26" w:rsidRPr="00A31CC5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8A9713" w:themeColor="accent6" w:themeShade="BF"/>
                              <w:sz w:val="20"/>
                              <w:szCs w:val="20"/>
                              <w:rtl/>
                            </w:rPr>
                          </w:pPr>
                          <w:r w:rsidRPr="00A31CC5">
                            <w:rPr>
                              <w:color w:val="8A9713" w:themeColor="accent6" w:themeShade="BF"/>
                              <w:sz w:val="20"/>
                              <w:szCs w:val="20"/>
                              <w:rtl/>
                            </w:rPr>
                            <w:t>مركز تدريب التربوي بالشع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3" o:spid="_x0000_s1030" type="#_x0000_t202" style="position:absolute;left:0;text-align:left;margin-left:238.75pt;margin-top:-14.65pt;width:137.5pt;height:79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" filled="f" stroked="f">
              <v:textbox>
                <w:txbxContent>
                  <w:p w:rsidR="00AC1D26" w:rsidRPr="00A31CC5" w:rsidRDefault="00AC1D26" w:rsidP="00AC1D26">
                    <w:pPr>
                      <w:spacing w:after="0" w:line="240" w:lineRule="auto"/>
                      <w:jc w:val="center"/>
                      <w:rPr>
                        <w:color w:val="8A9713" w:themeColor="accent6" w:themeShade="BF"/>
                        <w:sz w:val="20"/>
                        <w:szCs w:val="20"/>
                      </w:rPr>
                    </w:pPr>
                    <w:r w:rsidRPr="00A31CC5">
                      <w:rPr>
                        <w:color w:val="8A9713" w:themeColor="accent6" w:themeShade="BF"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:rsidR="00AC1D26" w:rsidRPr="00A31CC5" w:rsidRDefault="00AC1D26" w:rsidP="00AC1D26">
                    <w:pPr>
                      <w:spacing w:after="0" w:line="240" w:lineRule="auto"/>
                      <w:jc w:val="center"/>
                      <w:rPr>
                        <w:color w:val="8A9713" w:themeColor="accent6" w:themeShade="BF"/>
                        <w:sz w:val="20"/>
                        <w:szCs w:val="20"/>
                        <w:rtl/>
                      </w:rPr>
                    </w:pPr>
                    <w:r w:rsidRPr="00A31CC5">
                      <w:rPr>
                        <w:color w:val="8A9713" w:themeColor="accent6" w:themeShade="BF"/>
                        <w:sz w:val="20"/>
                        <w:szCs w:val="20"/>
                        <w:rtl/>
                      </w:rPr>
                      <w:t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للتعليم بمنطقة عسير</w:t>
                    </w:r>
                  </w:p>
                  <w:p w:rsidR="00AC1D26" w:rsidRPr="00A31CC5" w:rsidRDefault="00AC1D26" w:rsidP="00AC1D26">
                    <w:pPr>
                      <w:spacing w:after="0" w:line="240" w:lineRule="auto"/>
                      <w:jc w:val="center"/>
                      <w:rPr>
                        <w:color w:val="8A9713" w:themeColor="accent6" w:themeShade="BF"/>
                        <w:sz w:val="20"/>
                        <w:szCs w:val="20"/>
                        <w:rtl/>
                      </w:rPr>
                    </w:pPr>
                    <w:r w:rsidRPr="00A31CC5">
                      <w:rPr>
                        <w:color w:val="8A9713" w:themeColor="accent6" w:themeShade="BF"/>
                        <w:sz w:val="20"/>
                        <w:szCs w:val="20"/>
                        <w:rtl/>
                      </w:rPr>
                      <w:t>الشؤون التعليمية</w:t>
                    </w:r>
                  </w:p>
                  <w:p w:rsidR="00AC1D26" w:rsidRPr="00A31CC5" w:rsidRDefault="00AC1D26" w:rsidP="00AC1D26">
                    <w:pPr>
                      <w:spacing w:after="0" w:line="240" w:lineRule="auto"/>
                      <w:jc w:val="center"/>
                      <w:rPr>
                        <w:color w:val="8A9713" w:themeColor="accent6" w:themeShade="BF"/>
                        <w:sz w:val="20"/>
                        <w:szCs w:val="20"/>
                        <w:rtl/>
                      </w:rPr>
                    </w:pPr>
                    <w:r w:rsidRPr="00A31CC5">
                      <w:rPr>
                        <w:color w:val="8A9713" w:themeColor="accent6" w:themeShade="BF"/>
                        <w:sz w:val="20"/>
                        <w:szCs w:val="20"/>
                        <w:rtl/>
                      </w:rPr>
                      <w:t>ادارة التدريب التربوي والابتعاث</w:t>
                    </w:r>
                  </w:p>
                  <w:p w:rsidR="00AC1D26" w:rsidRPr="00A31CC5" w:rsidRDefault="00AC1D26" w:rsidP="00AC1D26">
                    <w:pPr>
                      <w:spacing w:after="0" w:line="240" w:lineRule="auto"/>
                      <w:jc w:val="center"/>
                      <w:rPr>
                        <w:color w:val="8A9713" w:themeColor="accent6" w:themeShade="BF"/>
                        <w:sz w:val="20"/>
                        <w:szCs w:val="20"/>
                        <w:rtl/>
                      </w:rPr>
                    </w:pPr>
                    <w:r w:rsidRPr="00A31CC5">
                      <w:rPr>
                        <w:color w:val="8A9713" w:themeColor="accent6" w:themeShade="BF"/>
                        <w:sz w:val="20"/>
                        <w:szCs w:val="20"/>
                        <w:rtl/>
                      </w:rPr>
                      <w:t>مركز تدريب التربوي بالشعف</w:t>
                    </w:r>
                  </w:p>
                </w:txbxContent>
              </v:textbox>
            </v:shape>
          </w:pict>
        </mc:Fallback>
      </mc:AlternateContent>
    </w:r>
  </w:p>
  <w:p w:rsidR="00B36A1C" w:rsidRDefault="00B36A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1C"/>
    <w:rsid w:val="00060DBA"/>
    <w:rsid w:val="00080E50"/>
    <w:rsid w:val="000A074D"/>
    <w:rsid w:val="00173085"/>
    <w:rsid w:val="0026467C"/>
    <w:rsid w:val="00291545"/>
    <w:rsid w:val="002A2C70"/>
    <w:rsid w:val="004D4B0C"/>
    <w:rsid w:val="006151C3"/>
    <w:rsid w:val="006711F4"/>
    <w:rsid w:val="00681EA1"/>
    <w:rsid w:val="0070561E"/>
    <w:rsid w:val="008032FC"/>
    <w:rsid w:val="00941033"/>
    <w:rsid w:val="0098301E"/>
    <w:rsid w:val="00996FB3"/>
    <w:rsid w:val="00A02D2E"/>
    <w:rsid w:val="00A31CC5"/>
    <w:rsid w:val="00A71DFC"/>
    <w:rsid w:val="00AC1D26"/>
    <w:rsid w:val="00B36A1C"/>
    <w:rsid w:val="00E12F72"/>
    <w:rsid w:val="00E3484A"/>
    <w:rsid w:val="00E63841"/>
    <w:rsid w:val="00F9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21">
    <w:name w:val="شبكة فاتحة - تمييز 21"/>
    <w:basedOn w:val="a1"/>
    <w:next w:val="-2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  <w:insideH w:val="single" w:sz="8" w:space="0" w:color="AA2B1E" w:themeColor="accent2"/>
        <w:insideV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1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  <w:shd w:val="clear" w:color="auto" w:fill="F3C2BD" w:themeFill="accent2" w:themeFillTint="3F"/>
      </w:tcPr>
    </w:tblStylePr>
    <w:tblStylePr w:type="band2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36A1C"/>
  </w:style>
  <w:style w:type="paragraph" w:styleId="a4">
    <w:name w:val="footer"/>
    <w:basedOn w:val="a"/>
    <w:link w:val="Char0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36A1C"/>
  </w:style>
  <w:style w:type="paragraph" w:styleId="a5">
    <w:name w:val="Balloon Text"/>
    <w:basedOn w:val="a"/>
    <w:link w:val="Char1"/>
    <w:uiPriority w:val="99"/>
    <w:semiHidden/>
    <w:unhideWhenUsed/>
    <w:rsid w:val="00B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36A1C"/>
    <w:rPr>
      <w:rFonts w:ascii="Tahoma" w:hAnsi="Tahoma" w:cs="Tahoma"/>
      <w:sz w:val="16"/>
      <w:szCs w:val="16"/>
    </w:rPr>
  </w:style>
  <w:style w:type="table" w:customStyle="1" w:styleId="-22">
    <w:name w:val="شبكة فاتحة - تمييز 22"/>
    <w:basedOn w:val="a1"/>
    <w:next w:val="-2"/>
    <w:uiPriority w:val="62"/>
    <w:rsid w:val="00264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a6">
    <w:name w:val="Table Grid"/>
    <w:basedOn w:val="a1"/>
    <w:uiPriority w:val="59"/>
    <w:rsid w:val="0070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Grid 2 Accent 5"/>
    <w:basedOn w:val="a1"/>
    <w:uiPriority w:val="68"/>
    <w:rsid w:val="007056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  <w:insideH w:val="single" w:sz="8" w:space="0" w:color="EB5605" w:themeColor="accent5"/>
        <w:insideV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3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CCA" w:themeFill="accent5" w:themeFillTint="33"/>
      </w:tcPr>
    </w:tblStylePr>
    <w:tblStylePr w:type="band1Vert">
      <w:tblPr/>
      <w:tcPr>
        <w:shd w:val="clear" w:color="auto" w:fill="FCA87B" w:themeFill="accent5" w:themeFillTint="7F"/>
      </w:tcPr>
    </w:tblStylePr>
    <w:tblStylePr w:type="band1Horz">
      <w:tblPr/>
      <w:tcPr>
        <w:tcBorders>
          <w:insideH w:val="single" w:sz="6" w:space="0" w:color="EB5605" w:themeColor="accent5"/>
          <w:insideV w:val="single" w:sz="6" w:space="0" w:color="EB5605" w:themeColor="accent5"/>
        </w:tcBorders>
        <w:shd w:val="clear" w:color="auto" w:fill="FCA8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A0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A0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F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F91" w:themeFill="accent1" w:themeFillTint="7F"/>
      </w:tcPr>
    </w:tblStylePr>
  </w:style>
  <w:style w:type="table" w:styleId="-4">
    <w:name w:val="Colorful Grid Accent 4"/>
    <w:basedOn w:val="a1"/>
    <w:uiPriority w:val="73"/>
    <w:rsid w:val="007056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4" w:themeFill="accent4" w:themeFillTint="33"/>
    </w:tcPr>
    <w:tblStylePr w:type="firstRow">
      <w:rPr>
        <w:b/>
        <w:bCs/>
      </w:rPr>
      <w:tblPr/>
      <w:tcPr>
        <w:shd w:val="clear" w:color="auto" w:fill="BFE1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band1Vert">
      <w:tblPr/>
      <w:tcPr>
        <w:shd w:val="clear" w:color="auto" w:fill="AFDA96" w:themeFill="accent4" w:themeFillTint="7F"/>
      </w:tcPr>
    </w:tblStylePr>
    <w:tblStylePr w:type="band1Horz">
      <w:tblPr/>
      <w:tcPr>
        <w:shd w:val="clear" w:color="auto" w:fill="AFDA96" w:themeFill="accent4" w:themeFillTint="7F"/>
      </w:tcPr>
    </w:tblStylePr>
  </w:style>
  <w:style w:type="table" w:styleId="1-4">
    <w:name w:val="Medium Shading 1 Accent 4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761" w:themeColor="accent4" w:themeTint="BF"/>
        <w:left w:val="single" w:sz="8" w:space="0" w:color="87C761" w:themeColor="accent4" w:themeTint="BF"/>
        <w:bottom w:val="single" w:sz="8" w:space="0" w:color="87C761" w:themeColor="accent4" w:themeTint="BF"/>
        <w:right w:val="single" w:sz="8" w:space="0" w:color="87C761" w:themeColor="accent4" w:themeTint="BF"/>
        <w:insideH w:val="single" w:sz="8" w:space="0" w:color="87C7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  <w:shd w:val="clear" w:color="auto" w:fill="64A7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E743" w:themeColor="accent6" w:themeTint="BF"/>
        <w:left w:val="single" w:sz="8" w:space="0" w:color="D6E743" w:themeColor="accent6" w:themeTint="BF"/>
        <w:bottom w:val="single" w:sz="8" w:space="0" w:color="D6E743" w:themeColor="accent6" w:themeTint="BF"/>
        <w:right w:val="single" w:sz="8" w:space="0" w:color="D6E743" w:themeColor="accent6" w:themeTint="BF"/>
        <w:insideH w:val="single" w:sz="8" w:space="0" w:color="D6E74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  <w:shd w:val="clear" w:color="auto" w:fill="B9CA1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7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Subtle Emphasis"/>
    <w:basedOn w:val="a0"/>
    <w:uiPriority w:val="19"/>
    <w:qFormat/>
    <w:rsid w:val="00AC1D2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AC1D26"/>
    <w:rPr>
      <w:i/>
      <w:iCs/>
    </w:rPr>
  </w:style>
  <w:style w:type="paragraph" w:styleId="a9">
    <w:name w:val="No Spacing"/>
    <w:uiPriority w:val="1"/>
    <w:qFormat/>
    <w:rsid w:val="006151C3"/>
    <w:pPr>
      <w:bidi/>
      <w:spacing w:after="0" w:line="240" w:lineRule="auto"/>
    </w:pPr>
  </w:style>
  <w:style w:type="character" w:styleId="aa">
    <w:name w:val="Subtle Reference"/>
    <w:basedOn w:val="a0"/>
    <w:uiPriority w:val="31"/>
    <w:qFormat/>
    <w:rsid w:val="006151C3"/>
    <w:rPr>
      <w:smallCaps/>
      <w:color w:val="AA2B1E" w:themeColor="accent2"/>
      <w:u w:val="single"/>
    </w:rPr>
  </w:style>
  <w:style w:type="table" w:styleId="-6">
    <w:name w:val="Light Grid Accent 6"/>
    <w:basedOn w:val="a1"/>
    <w:uiPriority w:val="62"/>
    <w:rsid w:val="00A31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  <w:insideH w:val="single" w:sz="8" w:space="0" w:color="B9CA1A" w:themeColor="accent6"/>
        <w:insideV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1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  <w:tblStylePr w:type="band1Vert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  <w:shd w:val="clear" w:color="auto" w:fill="F1F7C0" w:themeFill="accent6" w:themeFillTint="3F"/>
      </w:tcPr>
    </w:tblStylePr>
    <w:tblStylePr w:type="band1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  <w:shd w:val="clear" w:color="auto" w:fill="F1F7C0" w:themeFill="accent6" w:themeFillTint="3F"/>
      </w:tcPr>
    </w:tblStylePr>
    <w:tblStylePr w:type="band2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21">
    <w:name w:val="شبكة فاتحة - تمييز 21"/>
    <w:basedOn w:val="a1"/>
    <w:next w:val="-2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  <w:insideH w:val="single" w:sz="8" w:space="0" w:color="AA2B1E" w:themeColor="accent2"/>
        <w:insideV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1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  <w:shd w:val="clear" w:color="auto" w:fill="F3C2BD" w:themeFill="accent2" w:themeFillTint="3F"/>
      </w:tcPr>
    </w:tblStylePr>
    <w:tblStylePr w:type="band2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36A1C"/>
  </w:style>
  <w:style w:type="paragraph" w:styleId="a4">
    <w:name w:val="footer"/>
    <w:basedOn w:val="a"/>
    <w:link w:val="Char0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36A1C"/>
  </w:style>
  <w:style w:type="paragraph" w:styleId="a5">
    <w:name w:val="Balloon Text"/>
    <w:basedOn w:val="a"/>
    <w:link w:val="Char1"/>
    <w:uiPriority w:val="99"/>
    <w:semiHidden/>
    <w:unhideWhenUsed/>
    <w:rsid w:val="00B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36A1C"/>
    <w:rPr>
      <w:rFonts w:ascii="Tahoma" w:hAnsi="Tahoma" w:cs="Tahoma"/>
      <w:sz w:val="16"/>
      <w:szCs w:val="16"/>
    </w:rPr>
  </w:style>
  <w:style w:type="table" w:customStyle="1" w:styleId="-22">
    <w:name w:val="شبكة فاتحة - تمييز 22"/>
    <w:basedOn w:val="a1"/>
    <w:next w:val="-2"/>
    <w:uiPriority w:val="62"/>
    <w:rsid w:val="00264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a6">
    <w:name w:val="Table Grid"/>
    <w:basedOn w:val="a1"/>
    <w:uiPriority w:val="59"/>
    <w:rsid w:val="0070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Grid 2 Accent 5"/>
    <w:basedOn w:val="a1"/>
    <w:uiPriority w:val="68"/>
    <w:rsid w:val="007056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  <w:insideH w:val="single" w:sz="8" w:space="0" w:color="EB5605" w:themeColor="accent5"/>
        <w:insideV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3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CCA" w:themeFill="accent5" w:themeFillTint="33"/>
      </w:tcPr>
    </w:tblStylePr>
    <w:tblStylePr w:type="band1Vert">
      <w:tblPr/>
      <w:tcPr>
        <w:shd w:val="clear" w:color="auto" w:fill="FCA87B" w:themeFill="accent5" w:themeFillTint="7F"/>
      </w:tcPr>
    </w:tblStylePr>
    <w:tblStylePr w:type="band1Horz">
      <w:tblPr/>
      <w:tcPr>
        <w:tcBorders>
          <w:insideH w:val="single" w:sz="6" w:space="0" w:color="EB5605" w:themeColor="accent5"/>
          <w:insideV w:val="single" w:sz="6" w:space="0" w:color="EB5605" w:themeColor="accent5"/>
        </w:tcBorders>
        <w:shd w:val="clear" w:color="auto" w:fill="FCA8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A0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A0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F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F91" w:themeFill="accent1" w:themeFillTint="7F"/>
      </w:tcPr>
    </w:tblStylePr>
  </w:style>
  <w:style w:type="table" w:styleId="-4">
    <w:name w:val="Colorful Grid Accent 4"/>
    <w:basedOn w:val="a1"/>
    <w:uiPriority w:val="73"/>
    <w:rsid w:val="007056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4" w:themeFill="accent4" w:themeFillTint="33"/>
    </w:tcPr>
    <w:tblStylePr w:type="firstRow">
      <w:rPr>
        <w:b/>
        <w:bCs/>
      </w:rPr>
      <w:tblPr/>
      <w:tcPr>
        <w:shd w:val="clear" w:color="auto" w:fill="BFE1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band1Vert">
      <w:tblPr/>
      <w:tcPr>
        <w:shd w:val="clear" w:color="auto" w:fill="AFDA96" w:themeFill="accent4" w:themeFillTint="7F"/>
      </w:tcPr>
    </w:tblStylePr>
    <w:tblStylePr w:type="band1Horz">
      <w:tblPr/>
      <w:tcPr>
        <w:shd w:val="clear" w:color="auto" w:fill="AFDA96" w:themeFill="accent4" w:themeFillTint="7F"/>
      </w:tcPr>
    </w:tblStylePr>
  </w:style>
  <w:style w:type="table" w:styleId="1-4">
    <w:name w:val="Medium Shading 1 Accent 4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761" w:themeColor="accent4" w:themeTint="BF"/>
        <w:left w:val="single" w:sz="8" w:space="0" w:color="87C761" w:themeColor="accent4" w:themeTint="BF"/>
        <w:bottom w:val="single" w:sz="8" w:space="0" w:color="87C761" w:themeColor="accent4" w:themeTint="BF"/>
        <w:right w:val="single" w:sz="8" w:space="0" w:color="87C761" w:themeColor="accent4" w:themeTint="BF"/>
        <w:insideH w:val="single" w:sz="8" w:space="0" w:color="87C7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  <w:shd w:val="clear" w:color="auto" w:fill="64A7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E743" w:themeColor="accent6" w:themeTint="BF"/>
        <w:left w:val="single" w:sz="8" w:space="0" w:color="D6E743" w:themeColor="accent6" w:themeTint="BF"/>
        <w:bottom w:val="single" w:sz="8" w:space="0" w:color="D6E743" w:themeColor="accent6" w:themeTint="BF"/>
        <w:right w:val="single" w:sz="8" w:space="0" w:color="D6E743" w:themeColor="accent6" w:themeTint="BF"/>
        <w:insideH w:val="single" w:sz="8" w:space="0" w:color="D6E74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  <w:shd w:val="clear" w:color="auto" w:fill="B9CA1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7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Subtle Emphasis"/>
    <w:basedOn w:val="a0"/>
    <w:uiPriority w:val="19"/>
    <w:qFormat/>
    <w:rsid w:val="00AC1D2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AC1D26"/>
    <w:rPr>
      <w:i/>
      <w:iCs/>
    </w:rPr>
  </w:style>
  <w:style w:type="paragraph" w:styleId="a9">
    <w:name w:val="No Spacing"/>
    <w:uiPriority w:val="1"/>
    <w:qFormat/>
    <w:rsid w:val="006151C3"/>
    <w:pPr>
      <w:bidi/>
      <w:spacing w:after="0" w:line="240" w:lineRule="auto"/>
    </w:pPr>
  </w:style>
  <w:style w:type="character" w:styleId="aa">
    <w:name w:val="Subtle Reference"/>
    <w:basedOn w:val="a0"/>
    <w:uiPriority w:val="31"/>
    <w:qFormat/>
    <w:rsid w:val="006151C3"/>
    <w:rPr>
      <w:smallCaps/>
      <w:color w:val="AA2B1E" w:themeColor="accent2"/>
      <w:u w:val="single"/>
    </w:rPr>
  </w:style>
  <w:style w:type="table" w:styleId="-6">
    <w:name w:val="Light Grid Accent 6"/>
    <w:basedOn w:val="a1"/>
    <w:uiPriority w:val="62"/>
    <w:rsid w:val="00A31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  <w:insideH w:val="single" w:sz="8" w:space="0" w:color="B9CA1A" w:themeColor="accent6"/>
        <w:insideV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1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  <w:tblStylePr w:type="band1Vert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  <w:shd w:val="clear" w:color="auto" w:fill="F1F7C0" w:themeFill="accent6" w:themeFillTint="3F"/>
      </w:tcPr>
    </w:tblStylePr>
    <w:tblStylePr w:type="band1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  <w:shd w:val="clear" w:color="auto" w:fill="F1F7C0" w:themeFill="accent6" w:themeFillTint="3F"/>
      </w:tcPr>
    </w:tblStylePr>
    <w:tblStylePr w:type="band2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5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14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130.png"/><Relationship Id="rId38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9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2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80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1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100.png"/><Relationship Id="rId35" Type="http://schemas.openxmlformats.org/officeDocument/2006/relationships/image" Target="media/image21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image" Target="media/image30.jpe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نسق Office">
  <a:themeElements>
    <a:clrScheme name="دبوس تثبيت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3E2E-2AA6-4DBB-BFB9-98A83DDB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1</cp:revision>
  <cp:lastPrinted>2018-10-30T08:44:00Z</cp:lastPrinted>
  <dcterms:created xsi:type="dcterms:W3CDTF">2018-10-25T08:57:00Z</dcterms:created>
  <dcterms:modified xsi:type="dcterms:W3CDTF">2018-10-31T07:05:00Z</dcterms:modified>
</cp:coreProperties>
</file>